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ED93" w14:textId="5F2F6F55" w:rsidR="0072128B" w:rsidRPr="00C7046B" w:rsidRDefault="00FC03E4" w:rsidP="00F44949">
      <w:pPr>
        <w:jc w:val="center"/>
        <w:rPr>
          <w:rFonts w:eastAsia="Times New Roman" w:cs="Arial"/>
          <w:b/>
          <w:bCs/>
          <w:color w:val="FF0000"/>
          <w:sz w:val="22"/>
        </w:rPr>
      </w:pPr>
      <w:r>
        <w:rPr>
          <w:rFonts w:eastAsia="Times New Roman" w:cs="Arial"/>
          <w:b/>
          <w:bCs/>
          <w:sz w:val="22"/>
        </w:rPr>
        <w:t xml:space="preserve">Wednesday, </w:t>
      </w:r>
      <w:r w:rsidR="00C41F41">
        <w:rPr>
          <w:rFonts w:eastAsia="Times New Roman" w:cs="Arial"/>
          <w:b/>
          <w:bCs/>
          <w:sz w:val="22"/>
        </w:rPr>
        <w:t>October 5</w:t>
      </w:r>
      <w:r w:rsidR="007069A2">
        <w:rPr>
          <w:rFonts w:eastAsia="Times New Roman" w:cs="Arial"/>
          <w:b/>
          <w:bCs/>
          <w:sz w:val="22"/>
        </w:rPr>
        <w:t xml:space="preserve">, </w:t>
      </w:r>
      <w:proofErr w:type="gramStart"/>
      <w:r w:rsidR="007069A2">
        <w:rPr>
          <w:rFonts w:eastAsia="Times New Roman" w:cs="Arial"/>
          <w:b/>
          <w:bCs/>
          <w:sz w:val="22"/>
        </w:rPr>
        <w:t>20</w:t>
      </w:r>
      <w:r w:rsidR="008F6CE0">
        <w:rPr>
          <w:rFonts w:eastAsia="Times New Roman" w:cs="Arial"/>
          <w:b/>
          <w:bCs/>
          <w:sz w:val="22"/>
        </w:rPr>
        <w:t>2</w:t>
      </w:r>
      <w:r w:rsidR="002F7A60">
        <w:rPr>
          <w:rFonts w:eastAsia="Times New Roman" w:cs="Arial"/>
          <w:b/>
          <w:bCs/>
          <w:sz w:val="22"/>
        </w:rPr>
        <w:t>2</w:t>
      </w:r>
      <w:proofErr w:type="gramEnd"/>
      <w:r w:rsidR="00BD7FBD" w:rsidRPr="00140E5E">
        <w:rPr>
          <w:rFonts w:eastAsia="Times New Roman" w:cs="Arial"/>
          <w:b/>
          <w:bCs/>
          <w:sz w:val="22"/>
        </w:rPr>
        <w:t xml:space="preserve"> </w:t>
      </w:r>
      <w:r w:rsidR="00BD7FBD" w:rsidRPr="00140E5E">
        <w:rPr>
          <w:rFonts w:ascii="Calibri" w:eastAsia="Times New Roman" w:hAnsi="Calibri" w:cs="Arial"/>
          <w:b/>
          <w:bCs/>
          <w:sz w:val="22"/>
        </w:rPr>
        <w:t>▪</w:t>
      </w:r>
      <w:r w:rsidR="00BD7FBD" w:rsidRPr="00140E5E">
        <w:rPr>
          <w:rFonts w:eastAsia="Times New Roman" w:cs="Arial"/>
          <w:b/>
          <w:bCs/>
          <w:sz w:val="22"/>
        </w:rPr>
        <w:t xml:space="preserve"> </w:t>
      </w:r>
      <w:r w:rsidR="0072128B" w:rsidRPr="00140E5E">
        <w:rPr>
          <w:rFonts w:eastAsia="Times New Roman" w:cs="Arial"/>
          <w:b/>
          <w:bCs/>
          <w:sz w:val="22"/>
        </w:rPr>
        <w:t>1</w:t>
      </w:r>
      <w:r w:rsidR="00AE735C">
        <w:rPr>
          <w:rFonts w:eastAsia="Times New Roman" w:cs="Arial"/>
          <w:b/>
          <w:bCs/>
          <w:sz w:val="22"/>
        </w:rPr>
        <w:t>2</w:t>
      </w:r>
      <w:r w:rsidR="0072128B" w:rsidRPr="00140E5E">
        <w:rPr>
          <w:rFonts w:eastAsia="Times New Roman" w:cs="Arial"/>
          <w:b/>
          <w:bCs/>
          <w:sz w:val="22"/>
        </w:rPr>
        <w:t>:</w:t>
      </w:r>
      <w:r w:rsidR="00FE675C" w:rsidRPr="00140E5E">
        <w:rPr>
          <w:rFonts w:eastAsia="Times New Roman" w:cs="Arial"/>
          <w:b/>
          <w:bCs/>
          <w:sz w:val="22"/>
        </w:rPr>
        <w:t>00</w:t>
      </w:r>
      <w:r w:rsidR="00AE735C">
        <w:rPr>
          <w:rFonts w:eastAsia="Times New Roman" w:cs="Arial"/>
          <w:b/>
          <w:bCs/>
          <w:sz w:val="22"/>
        </w:rPr>
        <w:t xml:space="preserve"> p</w:t>
      </w:r>
      <w:r w:rsidR="00BA525B">
        <w:rPr>
          <w:rFonts w:eastAsia="Times New Roman" w:cs="Arial"/>
          <w:b/>
          <w:bCs/>
          <w:sz w:val="22"/>
        </w:rPr>
        <w:t>.m.</w:t>
      </w:r>
      <w:r w:rsidR="00FE675C" w:rsidRPr="00140E5E">
        <w:rPr>
          <w:rFonts w:eastAsia="Times New Roman" w:cs="Arial"/>
          <w:b/>
          <w:bCs/>
          <w:sz w:val="22"/>
        </w:rPr>
        <w:t xml:space="preserve"> </w:t>
      </w:r>
      <w:r w:rsidR="00AE735C">
        <w:rPr>
          <w:rFonts w:eastAsia="Times New Roman" w:cs="Arial"/>
          <w:b/>
          <w:bCs/>
          <w:sz w:val="22"/>
        </w:rPr>
        <w:t>– 2</w:t>
      </w:r>
      <w:r w:rsidR="0072128B" w:rsidRPr="00140E5E">
        <w:rPr>
          <w:rFonts w:eastAsia="Times New Roman" w:cs="Arial"/>
          <w:b/>
          <w:bCs/>
          <w:sz w:val="22"/>
        </w:rPr>
        <w:t>:00 p.m.</w:t>
      </w:r>
    </w:p>
    <w:p w14:paraId="2C49B065" w14:textId="697B91BF" w:rsidR="001B16B5" w:rsidRDefault="001B56E8" w:rsidP="001B16B5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1B16B5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ADBF22A" w14:textId="748B8EDA" w:rsidR="00934F71" w:rsidRDefault="001B56E8" w:rsidP="00934F71">
      <w:pPr>
        <w:jc w:val="center"/>
        <w:rPr>
          <w:rFonts w:ascii="Segoe UI" w:hAnsi="Segoe UI" w:cs="Segoe UI"/>
          <w:color w:val="252424"/>
        </w:rPr>
      </w:pPr>
      <w:hyperlink r:id="rId9" w:anchor=" " w:history="1">
        <w:r w:rsidR="00934F71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23-776-</w:t>
        </w:r>
        <w:proofErr w:type="gramStart"/>
        <w:r w:rsidR="00934F71">
          <w:rPr>
            <w:rStyle w:val="Hyperlink"/>
            <w:rFonts w:ascii="Segoe UI" w:hAnsi="Segoe UI" w:cs="Segoe UI"/>
            <w:color w:val="6264A7"/>
            <w:sz w:val="21"/>
            <w:szCs w:val="21"/>
          </w:rPr>
          <w:t>6996,,</w:t>
        </w:r>
        <w:proofErr w:type="gramEnd"/>
        <w:r w:rsidR="00934F71">
          <w:rPr>
            <w:rStyle w:val="Hyperlink"/>
            <w:rFonts w:ascii="Segoe UI" w:hAnsi="Segoe UI" w:cs="Segoe UI"/>
            <w:color w:val="6264A7"/>
            <w:sz w:val="21"/>
            <w:szCs w:val="21"/>
          </w:rPr>
          <w:t>735656857#</w:t>
        </w:r>
      </w:hyperlink>
      <w:r w:rsidR="00934F71">
        <w:rPr>
          <w:rFonts w:ascii="Segoe UI" w:hAnsi="Segoe UI" w:cs="Segoe UI"/>
          <w:color w:val="252424"/>
        </w:rPr>
        <w:t xml:space="preserve"> </w:t>
      </w:r>
      <w:r w:rsidR="00934F71">
        <w:rPr>
          <w:rFonts w:ascii="Segoe UI" w:hAnsi="Segoe UI" w:cs="Segoe UI"/>
          <w:color w:val="252424"/>
          <w:sz w:val="21"/>
          <w:szCs w:val="21"/>
        </w:rPr>
        <w:t xml:space="preserve">  </w:t>
      </w:r>
      <w:r w:rsidR="00934F71">
        <w:rPr>
          <w:rFonts w:ascii="Segoe UI" w:hAnsi="Segoe UI" w:cs="Segoe UI"/>
          <w:color w:val="252424"/>
        </w:rPr>
        <w:t xml:space="preserve"> </w:t>
      </w:r>
      <w:r w:rsidR="00934F71"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 w:rsidR="00934F71">
        <w:rPr>
          <w:rFonts w:ascii="Segoe UI" w:hAnsi="Segoe UI" w:cs="Segoe UI"/>
          <w:color w:val="252424"/>
          <w:szCs w:val="24"/>
        </w:rPr>
        <w:t>735 656 857#</w:t>
      </w:r>
    </w:p>
    <w:p w14:paraId="0977661D" w14:textId="77777777" w:rsidR="00BB39AC" w:rsidRPr="00F06C0B" w:rsidRDefault="00BB39AC" w:rsidP="00934F71">
      <w:pPr>
        <w:rPr>
          <w:sz w:val="16"/>
          <w:szCs w:val="16"/>
        </w:rPr>
      </w:pPr>
    </w:p>
    <w:p w14:paraId="6FE32021" w14:textId="77777777" w:rsidR="000F4B3F" w:rsidRPr="00140E5E" w:rsidRDefault="000F4B3F" w:rsidP="005C38B4">
      <w:pPr>
        <w:ind w:left="-630"/>
        <w:jc w:val="center"/>
        <w:rPr>
          <w:rFonts w:eastAsia="Times New Roman" w:cs="Arial"/>
          <w:b/>
          <w:i/>
          <w:sz w:val="16"/>
          <w:szCs w:val="16"/>
          <w:lang w:val="es-MX"/>
        </w:rPr>
      </w:pPr>
    </w:p>
    <w:p w14:paraId="195BE514" w14:textId="78002830" w:rsidR="0072128B" w:rsidRPr="001B56E8" w:rsidRDefault="0072128B" w:rsidP="0072128B">
      <w:pPr>
        <w:jc w:val="center"/>
        <w:rPr>
          <w:rFonts w:eastAsia="Times New Roman" w:cs="Arial"/>
          <w:b/>
          <w:sz w:val="22"/>
        </w:rPr>
      </w:pPr>
      <w:r w:rsidRPr="001B56E8">
        <w:rPr>
          <w:rFonts w:eastAsia="Times New Roman" w:cs="Arial"/>
          <w:b/>
          <w:sz w:val="22"/>
        </w:rPr>
        <w:t>AGENDA</w:t>
      </w:r>
    </w:p>
    <w:p w14:paraId="3912A3D6" w14:textId="77EFC626" w:rsidR="001B56E8" w:rsidRPr="001B56E8" w:rsidRDefault="001B56E8" w:rsidP="0072128B">
      <w:pPr>
        <w:jc w:val="center"/>
        <w:rPr>
          <w:rFonts w:eastAsia="Times New Roman" w:cs="Arial"/>
          <w:b/>
          <w:sz w:val="22"/>
        </w:rPr>
      </w:pPr>
      <w:r w:rsidRPr="001B56E8">
        <w:rPr>
          <w:rFonts w:eastAsia="Times New Roman" w:cs="Arial"/>
          <w:b/>
          <w:sz w:val="22"/>
        </w:rPr>
        <w:t xml:space="preserve">Theme FY 22-23: </w:t>
      </w:r>
      <w:r w:rsidRPr="001B56E8">
        <w:rPr>
          <w:rFonts w:eastAsia="Times New Roman" w:cs="Arial"/>
          <w:b/>
          <w:sz w:val="22"/>
        </w:rPr>
        <w:t>Strengthening the ECE Community in Times of Change</w:t>
      </w:r>
    </w:p>
    <w:p w14:paraId="756FE995" w14:textId="77777777" w:rsidR="0072128B" w:rsidRPr="00F06C0B" w:rsidRDefault="0072128B" w:rsidP="0072128B">
      <w:pPr>
        <w:ind w:left="4320"/>
        <w:jc w:val="left"/>
        <w:rPr>
          <w:rFonts w:eastAsia="Times New Roman" w:cs="Arial"/>
          <w:b/>
          <w:i/>
          <w:sz w:val="16"/>
          <w:szCs w:val="16"/>
        </w:rPr>
      </w:pPr>
      <w:r w:rsidRPr="00140E5E">
        <w:rPr>
          <w:rFonts w:eastAsia="Times New Roman" w:cs="Arial"/>
          <w:b/>
          <w:sz w:val="22"/>
        </w:rPr>
        <w:t xml:space="preserve"> </w:t>
      </w:r>
    </w:p>
    <w:tbl>
      <w:tblPr>
        <w:tblW w:w="10777" w:type="dxa"/>
        <w:jc w:val="center"/>
        <w:tblLook w:val="01E0" w:firstRow="1" w:lastRow="1" w:firstColumn="1" w:lastColumn="1" w:noHBand="0" w:noVBand="0"/>
      </w:tblPr>
      <w:tblGrid>
        <w:gridCol w:w="1006"/>
        <w:gridCol w:w="6933"/>
        <w:gridCol w:w="2838"/>
      </w:tblGrid>
      <w:tr w:rsidR="00625C6F" w:rsidRPr="0072128B" w14:paraId="479BA588" w14:textId="77777777" w:rsidTr="00B030DC">
        <w:trPr>
          <w:trHeight w:val="1224"/>
          <w:jc w:val="center"/>
        </w:trPr>
        <w:tc>
          <w:tcPr>
            <w:tcW w:w="1006" w:type="dxa"/>
          </w:tcPr>
          <w:p w14:paraId="6160F79B" w14:textId="77777777" w:rsidR="0072128B" w:rsidRPr="0072128B" w:rsidRDefault="0072128B" w:rsidP="0072128B">
            <w:pPr>
              <w:jc w:val="center"/>
              <w:rPr>
                <w:rFonts w:eastAsia="Times New Roman" w:cs="Arial"/>
                <w:sz w:val="22"/>
              </w:rPr>
            </w:pPr>
            <w:r w:rsidRPr="0072128B">
              <w:rPr>
                <w:rFonts w:eastAsia="Times New Roman" w:cs="Arial"/>
                <w:sz w:val="22"/>
              </w:rPr>
              <w:t>1.</w:t>
            </w:r>
          </w:p>
          <w:p w14:paraId="2A238E21" w14:textId="51F63807" w:rsidR="0072128B" w:rsidRPr="0072128B" w:rsidRDefault="00AE735C" w:rsidP="00934FDB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  <w:r w:rsidR="00BA525B">
              <w:rPr>
                <w:rFonts w:eastAsia="Times New Roman" w:cs="Arial"/>
                <w:sz w:val="16"/>
                <w:szCs w:val="16"/>
              </w:rPr>
              <w:t>:00</w:t>
            </w:r>
          </w:p>
        </w:tc>
        <w:tc>
          <w:tcPr>
            <w:tcW w:w="6933" w:type="dxa"/>
          </w:tcPr>
          <w:p w14:paraId="31104D99" w14:textId="77777777" w:rsidR="0072128B" w:rsidRPr="0072128B" w:rsidRDefault="0072128B" w:rsidP="0072128B">
            <w:pPr>
              <w:jc w:val="left"/>
              <w:rPr>
                <w:rFonts w:eastAsia="Times New Roman" w:cs="Arial"/>
                <w:sz w:val="22"/>
              </w:rPr>
            </w:pPr>
            <w:r w:rsidRPr="0072128B">
              <w:rPr>
                <w:rFonts w:eastAsia="Times New Roman" w:cs="Arial"/>
                <w:sz w:val="22"/>
              </w:rPr>
              <w:t xml:space="preserve">Welcome and Introductions </w:t>
            </w:r>
          </w:p>
          <w:p w14:paraId="30CF6E4B" w14:textId="408402CB" w:rsidR="00934FDB" w:rsidRPr="00934F71" w:rsidRDefault="0072128B" w:rsidP="00CA27D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left"/>
              <w:rPr>
                <w:rFonts w:eastAsia="Times New Roman" w:cs="Arial"/>
                <w:sz w:val="20"/>
                <w:szCs w:val="20"/>
              </w:rPr>
            </w:pPr>
            <w:r w:rsidRPr="00934F71">
              <w:rPr>
                <w:rFonts w:eastAsia="Times New Roman" w:cs="Arial"/>
                <w:sz w:val="20"/>
                <w:szCs w:val="20"/>
              </w:rPr>
              <w:t>Opening Statement and Comments by the Chair</w:t>
            </w:r>
          </w:p>
          <w:p w14:paraId="236C0E7F" w14:textId="408DB2A5" w:rsidR="00934F71" w:rsidRPr="00934F71" w:rsidRDefault="00934F71" w:rsidP="00CA27D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left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34F71">
              <w:rPr>
                <w:rFonts w:eastAsia="Times New Roman" w:cs="Arial"/>
                <w:sz w:val="20"/>
                <w:szCs w:val="20"/>
              </w:rPr>
              <w:t>Role</w:t>
            </w:r>
            <w:proofErr w:type="spellEnd"/>
            <w:r w:rsidRPr="00934F71">
              <w:rPr>
                <w:rFonts w:eastAsia="Times New Roman" w:cs="Arial"/>
                <w:sz w:val="20"/>
                <w:szCs w:val="20"/>
              </w:rPr>
              <w:t xml:space="preserve"> Call</w:t>
            </w:r>
            <w:r w:rsidR="00B030DC">
              <w:rPr>
                <w:rFonts w:eastAsia="Times New Roman" w:cs="Arial"/>
                <w:sz w:val="20"/>
                <w:szCs w:val="20"/>
              </w:rPr>
              <w:t xml:space="preserve"> of Membership and Alternates</w:t>
            </w:r>
          </w:p>
          <w:p w14:paraId="2D49B477" w14:textId="77777777" w:rsidR="001B16B5" w:rsidRPr="00A360DF" w:rsidRDefault="001B16B5" w:rsidP="001B16B5">
            <w:pPr>
              <w:ind w:left="360"/>
              <w:contextualSpacing/>
              <w:jc w:val="left"/>
              <w:rPr>
                <w:rFonts w:eastAsia="Times New Roman" w:cs="Arial"/>
                <w:sz w:val="22"/>
              </w:rPr>
            </w:pPr>
          </w:p>
          <w:p w14:paraId="2F2C2DFF" w14:textId="6476950F" w:rsidR="0074424E" w:rsidRPr="00836099" w:rsidRDefault="0074424E" w:rsidP="00445796">
            <w:pPr>
              <w:tabs>
                <w:tab w:val="left" w:pos="360"/>
              </w:tabs>
              <w:ind w:left="360"/>
              <w:contextualSpacing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14:paraId="0BA16624" w14:textId="18BC7B6E" w:rsidR="00F67DD6" w:rsidRDefault="00F73224" w:rsidP="0072128B">
            <w:pPr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Lisa Wilkin</w:t>
            </w:r>
            <w:r w:rsidR="00B030DC">
              <w:rPr>
                <w:rFonts w:eastAsia="Times New Roman" w:cs="Arial"/>
                <w:sz w:val="22"/>
              </w:rPr>
              <w:t>,</w:t>
            </w:r>
          </w:p>
          <w:p w14:paraId="2D1656A6" w14:textId="5BBA42F8" w:rsidR="00B75BBC" w:rsidRDefault="0072128B" w:rsidP="0072128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 w:rsidRPr="00F67DD6">
              <w:rPr>
                <w:rFonts w:eastAsia="Times New Roman" w:cs="Arial"/>
                <w:sz w:val="20"/>
                <w:szCs w:val="20"/>
              </w:rPr>
              <w:t>Chair</w:t>
            </w:r>
          </w:p>
          <w:p w14:paraId="13A7FE03" w14:textId="6B28D691" w:rsidR="00934F71" w:rsidRPr="00934F71" w:rsidRDefault="00934F71" w:rsidP="0072128B">
            <w:pPr>
              <w:jc w:val="left"/>
              <w:rPr>
                <w:rFonts w:eastAsia="Times New Roman" w:cs="Arial"/>
                <w:sz w:val="22"/>
              </w:rPr>
            </w:pPr>
            <w:r w:rsidRPr="00934F71">
              <w:rPr>
                <w:rFonts w:eastAsia="Times New Roman" w:cs="Arial"/>
                <w:sz w:val="22"/>
              </w:rPr>
              <w:t>Debra Colman</w:t>
            </w:r>
            <w:r w:rsidR="00B030DC">
              <w:rPr>
                <w:rFonts w:eastAsia="Times New Roman" w:cs="Arial"/>
                <w:sz w:val="22"/>
              </w:rPr>
              <w:t>,</w:t>
            </w:r>
          </w:p>
          <w:p w14:paraId="4CED5326" w14:textId="0B9E46E8" w:rsidR="00B75BBC" w:rsidRPr="00B75BBC" w:rsidRDefault="00934F71" w:rsidP="0072128B">
            <w:pPr>
              <w:jc w:val="left"/>
              <w:rPr>
                <w:rFonts w:eastAsia="Times New Roman" w:cs="Arial"/>
                <w:bCs/>
                <w:iCs/>
                <w:sz w:val="22"/>
              </w:rPr>
            </w:pPr>
            <w:r w:rsidRPr="00F67DD6">
              <w:rPr>
                <w:rFonts w:eastAsia="Times New Roman" w:cs="Arial"/>
                <w:sz w:val="20"/>
                <w:szCs w:val="20"/>
              </w:rPr>
              <w:t xml:space="preserve">Office for the Advancement </w:t>
            </w:r>
            <w:r>
              <w:rPr>
                <w:rFonts w:eastAsia="Times New Roman" w:cs="Arial"/>
                <w:sz w:val="20"/>
                <w:szCs w:val="20"/>
              </w:rPr>
              <w:t>of Early Care and Education</w:t>
            </w:r>
          </w:p>
        </w:tc>
      </w:tr>
      <w:tr w:rsidR="000603A6" w:rsidRPr="0072128B" w14:paraId="379CFBD5" w14:textId="77777777" w:rsidTr="00516652">
        <w:trPr>
          <w:cantSplit/>
          <w:trHeight w:val="369"/>
          <w:jc w:val="center"/>
        </w:trPr>
        <w:tc>
          <w:tcPr>
            <w:tcW w:w="10777" w:type="dxa"/>
            <w:gridSpan w:val="3"/>
          </w:tcPr>
          <w:p w14:paraId="492DFB4F" w14:textId="77777777" w:rsidR="00516652" w:rsidRDefault="00516652" w:rsidP="00516652">
            <w:pPr>
              <w:jc w:val="left"/>
              <w:rPr>
                <w:b/>
                <w:bCs/>
                <w:sz w:val="22"/>
              </w:rPr>
            </w:pPr>
          </w:p>
          <w:tbl>
            <w:tblPr>
              <w:tblW w:w="10560" w:type="dxa"/>
              <w:jc w:val="center"/>
              <w:tblLook w:val="01E0" w:firstRow="1" w:lastRow="1" w:firstColumn="1" w:lastColumn="1" w:noHBand="0" w:noVBand="0"/>
            </w:tblPr>
            <w:tblGrid>
              <w:gridCol w:w="856"/>
              <w:gridCol w:w="6974"/>
              <w:gridCol w:w="2730"/>
            </w:tblGrid>
            <w:tr w:rsidR="00516652" w:rsidRPr="008F5CED" w14:paraId="76F57AD6" w14:textId="77777777" w:rsidTr="00CA1074">
              <w:trPr>
                <w:cantSplit/>
                <w:trHeight w:val="1584"/>
                <w:jc w:val="center"/>
              </w:trPr>
              <w:tc>
                <w:tcPr>
                  <w:tcW w:w="856" w:type="dxa"/>
                </w:tcPr>
                <w:p w14:paraId="13976672" w14:textId="78621A99" w:rsidR="00CA1074" w:rsidRPr="00CA1074" w:rsidRDefault="00B030DC" w:rsidP="00516652">
                  <w:pPr>
                    <w:jc w:val="center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eastAsia="Times New Roman" w:cs="Arial"/>
                      <w:sz w:val="22"/>
                    </w:rPr>
                    <w:t>2</w:t>
                  </w:r>
                  <w:r w:rsidR="00CA1074" w:rsidRPr="00CA1074">
                    <w:rPr>
                      <w:rFonts w:eastAsia="Times New Roman" w:cs="Arial"/>
                      <w:sz w:val="22"/>
                    </w:rPr>
                    <w:t>.</w:t>
                  </w:r>
                </w:p>
                <w:p w14:paraId="7F3C6629" w14:textId="55C5E06D" w:rsidR="00CA1074" w:rsidRPr="00CA1074" w:rsidRDefault="00CA1074" w:rsidP="00516652">
                  <w:pPr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</w:pPr>
                  <w:r w:rsidRPr="00CA1074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12:</w:t>
                  </w:r>
                  <w:r w:rsidR="00B030DC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15</w:t>
                  </w:r>
                </w:p>
                <w:p w14:paraId="75977D2F" w14:textId="000C9350" w:rsidR="00CA1074" w:rsidRDefault="00CA1074" w:rsidP="00516652">
                  <w:pPr>
                    <w:jc w:val="center"/>
                    <w:rPr>
                      <w:rFonts w:eastAsia="Times New Roman" w:cs="Arial"/>
                      <w:sz w:val="22"/>
                    </w:rPr>
                  </w:pPr>
                </w:p>
                <w:p w14:paraId="719CDE60" w14:textId="049EC4B3" w:rsidR="001B16B5" w:rsidRDefault="001B16B5" w:rsidP="00934F71">
                  <w:pPr>
                    <w:rPr>
                      <w:rFonts w:eastAsia="Times New Roman" w:cs="Arial"/>
                      <w:sz w:val="22"/>
                    </w:rPr>
                  </w:pPr>
                </w:p>
                <w:p w14:paraId="59ECC1FF" w14:textId="77777777" w:rsidR="00934F71" w:rsidRDefault="00934F71" w:rsidP="00934F71">
                  <w:pPr>
                    <w:rPr>
                      <w:rFonts w:eastAsia="Times New Roman" w:cs="Arial"/>
                      <w:sz w:val="22"/>
                    </w:rPr>
                  </w:pPr>
                </w:p>
                <w:p w14:paraId="193C8FD4" w14:textId="6B661646" w:rsidR="00516652" w:rsidRDefault="00B030DC" w:rsidP="00516652">
                  <w:pPr>
                    <w:jc w:val="center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eastAsia="Times New Roman" w:cs="Arial"/>
                      <w:sz w:val="22"/>
                    </w:rPr>
                    <w:t>3</w:t>
                  </w:r>
                  <w:r w:rsidR="00516652">
                    <w:rPr>
                      <w:rFonts w:eastAsia="Times New Roman" w:cs="Arial"/>
                      <w:sz w:val="22"/>
                    </w:rPr>
                    <w:t>.</w:t>
                  </w:r>
                </w:p>
                <w:p w14:paraId="4703E5C9" w14:textId="3E1549A3" w:rsidR="00516652" w:rsidRDefault="00B8105A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</w:rPr>
                    <w:t>12</w:t>
                  </w:r>
                  <w:r w:rsidR="00516652">
                    <w:rPr>
                      <w:rFonts w:eastAsia="Times New Roman" w:cs="Arial"/>
                      <w:sz w:val="16"/>
                      <w:szCs w:val="16"/>
                    </w:rPr>
                    <w:t>:</w:t>
                  </w:r>
                  <w:r w:rsidR="00B030DC">
                    <w:rPr>
                      <w:rFonts w:eastAsia="Times New Roman" w:cs="Arial"/>
                      <w:sz w:val="16"/>
                      <w:szCs w:val="16"/>
                    </w:rPr>
                    <w:t>20</w:t>
                  </w:r>
                </w:p>
                <w:p w14:paraId="577D514F" w14:textId="77777777" w:rsidR="00CA1074" w:rsidRDefault="00CA1074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310A93FA" w14:textId="6738E4A7" w:rsidR="00CA1074" w:rsidRPr="00B030DC" w:rsidRDefault="00CA1074" w:rsidP="00F67DD6">
                  <w:pPr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14:paraId="0CA8C778" w14:textId="5D39F5BB" w:rsidR="00B030DC" w:rsidRPr="00B030DC" w:rsidRDefault="00B030DC" w:rsidP="00F67DD6">
                  <w:pPr>
                    <w:rPr>
                      <w:rFonts w:eastAsia="Times New Roman" w:cs="Arial"/>
                      <w:sz w:val="22"/>
                    </w:rPr>
                  </w:pPr>
                  <w:r w:rsidRPr="00B030DC">
                    <w:rPr>
                      <w:rFonts w:eastAsia="Times New Roman" w:cs="Arial"/>
                      <w:sz w:val="20"/>
                      <w:szCs w:val="20"/>
                    </w:rPr>
                    <w:t xml:space="preserve">     </w:t>
                  </w:r>
                  <w:r w:rsidRPr="00B030DC">
                    <w:rPr>
                      <w:rFonts w:eastAsia="Times New Roman" w:cs="Arial"/>
                      <w:sz w:val="22"/>
                    </w:rPr>
                    <w:t>4.</w:t>
                  </w:r>
                </w:p>
                <w:p w14:paraId="1394F5FB" w14:textId="35A2F76C" w:rsidR="00B030DC" w:rsidRDefault="00B030DC" w:rsidP="00F67DD6">
                  <w:pPr>
                    <w:rPr>
                      <w:rFonts w:eastAsia="Times New Roman" w:cs="Arial"/>
                      <w:sz w:val="16"/>
                      <w:szCs w:val="16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</w:rPr>
                    <w:t xml:space="preserve">   12:40</w:t>
                  </w:r>
                </w:p>
                <w:p w14:paraId="2F30BBCA" w14:textId="77777777" w:rsidR="00B030DC" w:rsidRDefault="00B030DC" w:rsidP="00F67DD6">
                  <w:pPr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7E023004" w14:textId="34F8FF9E" w:rsidR="00B030DC" w:rsidRDefault="00B030DC" w:rsidP="00F67DD6">
                  <w:pPr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4F73151B" w14:textId="025189AF" w:rsidR="00B030DC" w:rsidRDefault="00B030DC" w:rsidP="00F67DD6">
                  <w:pPr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0D1BACBC" w14:textId="77777777" w:rsidR="00B030DC" w:rsidRDefault="00B030DC" w:rsidP="00F67DD6">
                  <w:pPr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727D0453" w14:textId="7D416F16" w:rsidR="001B16B5" w:rsidRDefault="001B16B5" w:rsidP="00F67DD6">
                  <w:pPr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524F8E09" w14:textId="5108D09A" w:rsidR="00B030DC" w:rsidRDefault="00B030DC" w:rsidP="00F67DD6">
                  <w:pPr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5A377BE9" w14:textId="77777777" w:rsidR="00B030DC" w:rsidRDefault="00B030DC" w:rsidP="00F67DD6">
                  <w:pPr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5DEA14C6" w14:textId="77777777" w:rsidR="00CA1074" w:rsidRDefault="00CA1074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  <w:r w:rsidRPr="00F67DD6">
                    <w:rPr>
                      <w:rFonts w:eastAsia="Times New Roman" w:cs="Arial"/>
                      <w:sz w:val="22"/>
                    </w:rPr>
                    <w:t>5</w:t>
                  </w:r>
                  <w:r>
                    <w:rPr>
                      <w:rFonts w:eastAsia="Times New Roman" w:cs="Arial"/>
                      <w:sz w:val="16"/>
                      <w:szCs w:val="16"/>
                    </w:rPr>
                    <w:t>.</w:t>
                  </w:r>
                </w:p>
                <w:p w14:paraId="730AF5B9" w14:textId="7A355F17" w:rsidR="00CA1074" w:rsidRDefault="00F67DD6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</w:rPr>
                    <w:t>12:5</w:t>
                  </w:r>
                  <w:r w:rsidR="00B030DC">
                    <w:rPr>
                      <w:rFonts w:eastAsia="Times New Roman" w:cs="Arial"/>
                      <w:sz w:val="16"/>
                      <w:szCs w:val="16"/>
                    </w:rPr>
                    <w:t>0</w:t>
                  </w:r>
                </w:p>
                <w:p w14:paraId="372FDE9E" w14:textId="68DE8B25" w:rsidR="00F67DD6" w:rsidRDefault="00F67DD6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3C8CF9DC" w14:textId="1B213485" w:rsidR="00F67DD6" w:rsidRDefault="00F67DD6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63E887E3" w14:textId="77777777" w:rsidR="001B16B5" w:rsidRDefault="001B16B5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2FC97B61" w14:textId="77777777" w:rsidR="00F67DD6" w:rsidRDefault="00F67DD6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6941488D" w14:textId="77777777" w:rsidR="00F67DD6" w:rsidRPr="00F67DD6" w:rsidRDefault="00F67DD6" w:rsidP="00516652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67DD6">
                    <w:rPr>
                      <w:rFonts w:eastAsia="Times New Roman" w:cs="Arial"/>
                      <w:sz w:val="20"/>
                      <w:szCs w:val="20"/>
                    </w:rPr>
                    <w:t>6.</w:t>
                  </w:r>
                </w:p>
                <w:p w14:paraId="6491C142" w14:textId="77777777" w:rsidR="00F67DD6" w:rsidRDefault="00F67DD6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</w:rPr>
                    <w:t>1:50</w:t>
                  </w:r>
                </w:p>
                <w:p w14:paraId="67A8E4B6" w14:textId="6B83B5E7" w:rsidR="00F67DD6" w:rsidRDefault="00F67DD6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36E6536F" w14:textId="3D1B8E2F" w:rsidR="001B16B5" w:rsidRDefault="001B16B5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652A7824" w14:textId="77777777" w:rsidR="001B16B5" w:rsidRDefault="001B16B5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</w:p>
                <w:p w14:paraId="24E7CF21" w14:textId="77777777" w:rsidR="00F67DD6" w:rsidRDefault="00F67DD6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</w:rPr>
                    <w:t>7.</w:t>
                  </w:r>
                </w:p>
                <w:p w14:paraId="43666B57" w14:textId="1B34F02D" w:rsidR="00F67DD6" w:rsidRPr="00CB4843" w:rsidRDefault="00F67DD6" w:rsidP="0051665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</w:rPr>
                    <w:t>2:00</w:t>
                  </w:r>
                </w:p>
              </w:tc>
              <w:tc>
                <w:tcPr>
                  <w:tcW w:w="6974" w:type="dxa"/>
                </w:tcPr>
                <w:p w14:paraId="22DADAA2" w14:textId="4FF1EAF8" w:rsidR="00CA1074" w:rsidRDefault="00CA1074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  <w:r w:rsidRPr="00CA1074">
                    <w:rPr>
                      <w:rFonts w:eastAsia="Times New Roman" w:cs="Arial"/>
                      <w:sz w:val="22"/>
                    </w:rPr>
                    <w:t>COVID-19 Update for ECE Programs</w:t>
                  </w:r>
                </w:p>
                <w:p w14:paraId="68B1132D" w14:textId="495A2401" w:rsidR="00CA1074" w:rsidRDefault="00CA1074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222426F0" w14:textId="4F6E4988" w:rsidR="00F67DD6" w:rsidRDefault="00F67DD6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5507CFFB" w14:textId="77777777" w:rsidR="001B16B5" w:rsidRDefault="001B16B5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5F939C78" w14:textId="77777777" w:rsidR="00CA1074" w:rsidRDefault="00CA1074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755EAA32" w14:textId="6400EE97" w:rsidR="00CA1074" w:rsidRDefault="00CA1074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eastAsia="Times New Roman" w:cs="Arial"/>
                      <w:sz w:val="22"/>
                    </w:rPr>
                    <w:t>Mask</w:t>
                  </w:r>
                  <w:r w:rsidR="00310302">
                    <w:rPr>
                      <w:rFonts w:eastAsia="Times New Roman" w:cs="Arial"/>
                      <w:sz w:val="22"/>
                    </w:rPr>
                    <w:t>ing</w:t>
                  </w:r>
                  <w:r>
                    <w:rPr>
                      <w:rFonts w:eastAsia="Times New Roman" w:cs="Arial"/>
                      <w:sz w:val="22"/>
                    </w:rPr>
                    <w:t xml:space="preserve"> Options for Early Care and Education</w:t>
                  </w:r>
                  <w:r w:rsidR="00310302">
                    <w:rPr>
                      <w:rFonts w:eastAsia="Times New Roman" w:cs="Arial"/>
                      <w:sz w:val="22"/>
                    </w:rPr>
                    <w:t xml:space="preserve"> Programs</w:t>
                  </w:r>
                </w:p>
                <w:p w14:paraId="5BB777AC" w14:textId="5471D56C" w:rsidR="00CA1074" w:rsidRDefault="00CA1074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1B47F96C" w14:textId="77777777" w:rsidR="00B030DC" w:rsidRDefault="00B030DC" w:rsidP="00B030DC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159A9AFF" w14:textId="77777777" w:rsidR="00B030DC" w:rsidRDefault="00B030DC" w:rsidP="00B030DC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7CD09AA5" w14:textId="3338657F" w:rsidR="00B030DC" w:rsidRPr="00B030DC" w:rsidRDefault="00B030DC" w:rsidP="00B030DC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  <w:r w:rsidRPr="00B030DC">
                    <w:rPr>
                      <w:rFonts w:eastAsia="Times New Roman" w:cs="Arial"/>
                      <w:sz w:val="22"/>
                    </w:rPr>
                    <w:t>Approval of Minutes</w:t>
                  </w:r>
                  <w:r w:rsidRPr="00B030DC">
                    <w:rPr>
                      <w:rFonts w:eastAsia="Times New Roman" w:cs="Arial"/>
                      <w:sz w:val="22"/>
                    </w:rPr>
                    <w:tab/>
                  </w:r>
                  <w:r w:rsidRPr="00B030DC">
                    <w:rPr>
                      <w:rFonts w:eastAsia="Times New Roman" w:cs="Arial"/>
                      <w:sz w:val="22"/>
                    </w:rPr>
                    <w:tab/>
                  </w:r>
                  <w:r w:rsidRPr="00B030DC">
                    <w:rPr>
                      <w:rFonts w:eastAsia="Times New Roman" w:cs="Arial"/>
                      <w:sz w:val="22"/>
                    </w:rPr>
                    <w:tab/>
                  </w:r>
                  <w:r w:rsidRPr="00B030DC">
                    <w:rPr>
                      <w:rFonts w:eastAsia="Times New Roman" w:cs="Arial"/>
                      <w:sz w:val="22"/>
                    </w:rPr>
                    <w:tab/>
                    <w:t xml:space="preserve"> Action Items</w:t>
                  </w:r>
                </w:p>
                <w:p w14:paraId="69C9AA58" w14:textId="77777777" w:rsidR="00B030DC" w:rsidRPr="00B030DC" w:rsidRDefault="00B030DC" w:rsidP="00B030DC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B030DC">
                    <w:rPr>
                      <w:rFonts w:eastAsia="Times New Roman" w:cs="Arial"/>
                      <w:sz w:val="20"/>
                      <w:szCs w:val="20"/>
                    </w:rPr>
                    <w:t>September 7, 2022</w:t>
                  </w:r>
                </w:p>
                <w:p w14:paraId="2E15729E" w14:textId="77777777" w:rsidR="001B16B5" w:rsidRDefault="001B16B5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764988F5" w14:textId="30D0BBD2" w:rsidR="00CA1074" w:rsidRDefault="00CA1074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52C2263A" w14:textId="77777777" w:rsidR="00B030DC" w:rsidRDefault="00B030DC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19B9A73D" w14:textId="77777777" w:rsidR="00B030DC" w:rsidRDefault="00B030DC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226B0465" w14:textId="5793478A" w:rsidR="00516652" w:rsidRPr="00B030DC" w:rsidRDefault="00AB6AC3" w:rsidP="00B030DC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B030DC">
                    <w:rPr>
                      <w:rFonts w:eastAsia="Times New Roman" w:cs="Arial"/>
                      <w:sz w:val="22"/>
                    </w:rPr>
                    <w:t xml:space="preserve">Sense-making Session: </w:t>
                  </w:r>
                  <w:r w:rsidR="00B030DC">
                    <w:rPr>
                      <w:rFonts w:eastAsia="Times New Roman" w:cs="Arial"/>
                      <w:sz w:val="22"/>
                    </w:rPr>
                    <w:t xml:space="preserve">                                                                               </w:t>
                  </w:r>
                  <w:r w:rsidR="00B030DC" w:rsidRPr="00B030DC">
                    <w:rPr>
                      <w:rFonts w:eastAsia="Times New Roman" w:cs="Arial"/>
                      <w:sz w:val="22"/>
                    </w:rPr>
                    <w:t>Home-based Early Care</w:t>
                  </w:r>
                  <w:r w:rsidR="00B030DC">
                    <w:rPr>
                      <w:rFonts w:eastAsia="Times New Roman" w:cs="Arial"/>
                      <w:sz w:val="22"/>
                    </w:rPr>
                    <w:t xml:space="preserve"> </w:t>
                  </w:r>
                  <w:r w:rsidR="00B030DC" w:rsidRPr="00B030DC">
                    <w:rPr>
                      <w:rFonts w:eastAsia="Times New Roman" w:cs="Arial"/>
                      <w:sz w:val="22"/>
                    </w:rPr>
                    <w:t>and Education Landscape</w:t>
                  </w:r>
                  <w:r w:rsidRPr="00B030DC">
                    <w:rPr>
                      <w:rFonts w:eastAsia="Times New Roman" w:cs="Arial"/>
                      <w:sz w:val="22"/>
                    </w:rPr>
                    <w:t xml:space="preserve">                                                                            </w:t>
                  </w:r>
                </w:p>
                <w:p w14:paraId="1C07AD1D" w14:textId="60689637" w:rsidR="00F67DD6" w:rsidRPr="00934F71" w:rsidRDefault="00F67DD6" w:rsidP="00AB6AC3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14:paraId="2757A841" w14:textId="2CD1711D" w:rsidR="00F67DD6" w:rsidRDefault="00F67DD6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79ED2E96" w14:textId="77777777" w:rsidR="001B16B5" w:rsidRDefault="001B16B5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578918E4" w14:textId="77777777" w:rsidR="00F67DD6" w:rsidRDefault="00F67DD6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eastAsia="Times New Roman" w:cs="Arial"/>
                      <w:sz w:val="22"/>
                    </w:rPr>
                    <w:t>Announcements</w:t>
                  </w:r>
                </w:p>
                <w:p w14:paraId="4F45BCC2" w14:textId="18E8363F" w:rsidR="00F67DD6" w:rsidRDefault="00F67DD6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1F75C4C3" w14:textId="040A3753" w:rsidR="001B16B5" w:rsidRDefault="001B16B5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16F90D66" w14:textId="77777777" w:rsidR="001B16B5" w:rsidRDefault="001B16B5" w:rsidP="00AB6AC3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2B102506" w14:textId="4CDEDAAB" w:rsidR="00F67DD6" w:rsidRPr="00C41F41" w:rsidRDefault="00F67DD6" w:rsidP="00AB6AC3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eastAsia="Times New Roman" w:cs="Arial"/>
                      <w:sz w:val="22"/>
                    </w:rPr>
                    <w:t xml:space="preserve">Call to </w:t>
                  </w:r>
                  <w:r w:rsidR="001B16B5">
                    <w:rPr>
                      <w:rFonts w:eastAsia="Times New Roman" w:cs="Arial"/>
                      <w:sz w:val="22"/>
                    </w:rPr>
                    <w:t>Adjourn</w:t>
                  </w:r>
                </w:p>
              </w:tc>
              <w:tc>
                <w:tcPr>
                  <w:tcW w:w="2730" w:type="dxa"/>
                </w:tcPr>
                <w:p w14:paraId="607DDC1D" w14:textId="4C553C6F" w:rsidR="00CA1074" w:rsidRDefault="00CA1074" w:rsidP="00516652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A1074">
                    <w:rPr>
                      <w:rFonts w:eastAsia="Times New Roman" w:cs="Arial"/>
                      <w:sz w:val="22"/>
                    </w:rPr>
                    <w:t xml:space="preserve">Debra </w:t>
                  </w:r>
                  <w:proofErr w:type="gramStart"/>
                  <w:r w:rsidRPr="00CA1074">
                    <w:rPr>
                      <w:rFonts w:eastAsia="Times New Roman" w:cs="Arial"/>
                      <w:sz w:val="22"/>
                    </w:rPr>
                    <w:t>Colman</w:t>
                  </w:r>
                  <w:r w:rsidR="00131103">
                    <w:rPr>
                      <w:rFonts w:eastAsia="Times New Roman" w:cs="Arial"/>
                      <w:sz w:val="22"/>
                    </w:rPr>
                    <w:t>,</w:t>
                  </w:r>
                  <w:r w:rsidR="00F67DD6">
                    <w:rPr>
                      <w:rFonts w:eastAsia="Times New Roman" w:cs="Arial"/>
                      <w:sz w:val="22"/>
                    </w:rPr>
                    <w:t xml:space="preserve">   </w:t>
                  </w:r>
                  <w:proofErr w:type="gramEnd"/>
                  <w:r w:rsidR="00F67DD6">
                    <w:rPr>
                      <w:rFonts w:eastAsia="Times New Roman" w:cs="Arial"/>
                      <w:sz w:val="22"/>
                    </w:rPr>
                    <w:t xml:space="preserve">         </w:t>
                  </w:r>
                  <w:r w:rsidR="00F67DD6" w:rsidRPr="00F67DD6">
                    <w:rPr>
                      <w:rFonts w:eastAsia="Times New Roman" w:cs="Arial"/>
                      <w:sz w:val="20"/>
                      <w:szCs w:val="20"/>
                    </w:rPr>
                    <w:t xml:space="preserve">Office for the Advancement </w:t>
                  </w:r>
                  <w:r w:rsidR="00F67DD6">
                    <w:rPr>
                      <w:rFonts w:eastAsia="Times New Roman" w:cs="Arial"/>
                      <w:sz w:val="20"/>
                      <w:szCs w:val="20"/>
                    </w:rPr>
                    <w:t>of Early Care and Education</w:t>
                  </w:r>
                </w:p>
                <w:p w14:paraId="7A55FA3F" w14:textId="77777777" w:rsidR="001B16B5" w:rsidRPr="00F67DD6" w:rsidRDefault="001B16B5" w:rsidP="00516652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14:paraId="45C8D8D0" w14:textId="45328C3D" w:rsidR="00CA1074" w:rsidRDefault="00CA1074" w:rsidP="00516652">
                  <w:pPr>
                    <w:jc w:val="left"/>
                    <w:rPr>
                      <w:rFonts w:eastAsia="Times New Roman" w:cs="Arial"/>
                      <w:sz w:val="22"/>
                      <w:highlight w:val="yellow"/>
                    </w:rPr>
                  </w:pPr>
                </w:p>
                <w:p w14:paraId="3F3AD07C" w14:textId="7CFC599E" w:rsidR="00CA1074" w:rsidRDefault="00CA1074" w:rsidP="00516652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A1074">
                    <w:rPr>
                      <w:rFonts w:eastAsia="Times New Roman" w:cs="Arial"/>
                      <w:sz w:val="22"/>
                    </w:rPr>
                    <w:t xml:space="preserve">Ritu </w:t>
                  </w:r>
                  <w:proofErr w:type="gramStart"/>
                  <w:r w:rsidRPr="00CA1074">
                    <w:rPr>
                      <w:rFonts w:eastAsia="Times New Roman" w:cs="Arial"/>
                      <w:sz w:val="22"/>
                    </w:rPr>
                    <w:t>Mahajan</w:t>
                  </w:r>
                  <w:r w:rsidR="00131103">
                    <w:rPr>
                      <w:rFonts w:eastAsia="Times New Roman" w:cs="Arial"/>
                      <w:sz w:val="22"/>
                    </w:rPr>
                    <w:t>,</w:t>
                  </w:r>
                  <w:r>
                    <w:rPr>
                      <w:rFonts w:eastAsia="Times New Roman" w:cs="Arial"/>
                      <w:sz w:val="22"/>
                    </w:rPr>
                    <w:t xml:space="preserve">   </w:t>
                  </w:r>
                  <w:proofErr w:type="gramEnd"/>
                  <w:r>
                    <w:rPr>
                      <w:rFonts w:eastAsia="Times New Roman" w:cs="Arial"/>
                      <w:sz w:val="22"/>
                    </w:rPr>
                    <w:t xml:space="preserve">             </w:t>
                  </w:r>
                  <w:r w:rsidRPr="00F67DD6">
                    <w:rPr>
                      <w:rFonts w:eastAsia="Times New Roman" w:cs="Arial"/>
                      <w:sz w:val="20"/>
                      <w:szCs w:val="20"/>
                    </w:rPr>
                    <w:t>Public Counsel</w:t>
                  </w:r>
                </w:p>
                <w:p w14:paraId="295246C6" w14:textId="77777777" w:rsidR="001B16B5" w:rsidRDefault="001B16B5" w:rsidP="00516652">
                  <w:pPr>
                    <w:jc w:val="left"/>
                    <w:rPr>
                      <w:rFonts w:eastAsia="Times New Roman" w:cs="Arial"/>
                      <w:sz w:val="22"/>
                      <w:highlight w:val="yellow"/>
                    </w:rPr>
                  </w:pPr>
                </w:p>
                <w:p w14:paraId="64FD756C" w14:textId="09EE8F9F" w:rsidR="001B16B5" w:rsidRDefault="001B16B5" w:rsidP="00516652">
                  <w:pPr>
                    <w:jc w:val="left"/>
                    <w:rPr>
                      <w:rFonts w:eastAsia="Times New Roman" w:cs="Arial"/>
                      <w:sz w:val="22"/>
                      <w:highlight w:val="yellow"/>
                    </w:rPr>
                  </w:pPr>
                </w:p>
                <w:p w14:paraId="4F0027FB" w14:textId="780706CB" w:rsidR="00B030DC" w:rsidRDefault="00B030DC" w:rsidP="00B030DC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eastAsia="Times New Roman" w:cs="Arial"/>
                      <w:sz w:val="22"/>
                    </w:rPr>
                    <w:t>Ariana Oliva</w:t>
                  </w:r>
                  <w:r w:rsidR="00131103">
                    <w:rPr>
                      <w:rFonts w:eastAsia="Times New Roman" w:cs="Arial"/>
                      <w:sz w:val="22"/>
                    </w:rPr>
                    <w:t>,</w:t>
                  </w:r>
                </w:p>
                <w:p w14:paraId="540A9C41" w14:textId="77777777" w:rsidR="00B030DC" w:rsidRDefault="00B030DC" w:rsidP="00B030DC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67DD6">
                    <w:rPr>
                      <w:rFonts w:eastAsia="Times New Roman" w:cs="Arial"/>
                      <w:sz w:val="20"/>
                      <w:szCs w:val="20"/>
                    </w:rPr>
                    <w:t>Vice Chair</w:t>
                  </w:r>
                </w:p>
                <w:p w14:paraId="200873B9" w14:textId="409C9873" w:rsidR="00B030DC" w:rsidRDefault="00B030DC" w:rsidP="00B030DC">
                  <w:pPr>
                    <w:jc w:val="left"/>
                    <w:rPr>
                      <w:rFonts w:eastAsia="Times New Roman" w:cs="Arial"/>
                      <w:sz w:val="22"/>
                      <w:highlight w:val="yellow"/>
                    </w:rPr>
                  </w:pPr>
                  <w:r>
                    <w:rPr>
                      <w:rFonts w:eastAsia="Times New Roman" w:cs="Arial"/>
                      <w:sz w:val="22"/>
                    </w:rPr>
                    <w:t xml:space="preserve">Erica </w:t>
                  </w:r>
                  <w:proofErr w:type="gramStart"/>
                  <w:r>
                    <w:rPr>
                      <w:rFonts w:eastAsia="Times New Roman" w:cs="Arial"/>
                      <w:sz w:val="22"/>
                    </w:rPr>
                    <w:t xml:space="preserve">Weiss </w:t>
                  </w:r>
                  <w:r w:rsidR="00131103">
                    <w:rPr>
                      <w:rFonts w:eastAsia="Times New Roman" w:cs="Arial"/>
                      <w:sz w:val="22"/>
                    </w:rPr>
                    <w:t>,</w:t>
                  </w:r>
                  <w:proofErr w:type="gramEnd"/>
                  <w:r>
                    <w:rPr>
                      <w:rFonts w:eastAsia="Times New Roman" w:cs="Arial"/>
                      <w:sz w:val="22"/>
                    </w:rPr>
                    <w:t xml:space="preserve">                                 </w:t>
                  </w:r>
                  <w:r w:rsidRPr="00F67DD6">
                    <w:rPr>
                      <w:rFonts w:eastAsia="Times New Roman" w:cs="Arial"/>
                      <w:sz w:val="20"/>
                      <w:szCs w:val="20"/>
                    </w:rPr>
                    <w:t xml:space="preserve">Office for the Advancement 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>of Early Care and Education</w:t>
                  </w:r>
                </w:p>
                <w:p w14:paraId="0034DB2D" w14:textId="79BE5793" w:rsidR="00B030DC" w:rsidRDefault="00B030DC" w:rsidP="00516652">
                  <w:pPr>
                    <w:jc w:val="left"/>
                    <w:rPr>
                      <w:rFonts w:eastAsia="Times New Roman" w:cs="Arial"/>
                      <w:sz w:val="22"/>
                      <w:highlight w:val="yellow"/>
                    </w:rPr>
                  </w:pPr>
                </w:p>
                <w:p w14:paraId="1632AAD7" w14:textId="77777777" w:rsidR="00B030DC" w:rsidRDefault="00B030DC" w:rsidP="00516652">
                  <w:pPr>
                    <w:jc w:val="left"/>
                    <w:rPr>
                      <w:rFonts w:eastAsia="Times New Roman" w:cs="Arial"/>
                      <w:sz w:val="22"/>
                      <w:highlight w:val="yellow"/>
                    </w:rPr>
                  </w:pPr>
                </w:p>
                <w:p w14:paraId="03C42DF8" w14:textId="5291539C" w:rsidR="00CA1074" w:rsidRDefault="00C41F41" w:rsidP="00516652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  <w:r w:rsidRPr="00CA1074">
                    <w:rPr>
                      <w:rFonts w:eastAsia="Times New Roman" w:cs="Arial"/>
                      <w:sz w:val="22"/>
                    </w:rPr>
                    <w:t xml:space="preserve">Susan </w:t>
                  </w:r>
                  <w:proofErr w:type="gramStart"/>
                  <w:r w:rsidRPr="00CA1074">
                    <w:rPr>
                      <w:rFonts w:eastAsia="Times New Roman" w:cs="Arial"/>
                      <w:sz w:val="22"/>
                    </w:rPr>
                    <w:t>Savage</w:t>
                  </w:r>
                  <w:r w:rsidR="00131103">
                    <w:rPr>
                      <w:rFonts w:eastAsia="Times New Roman" w:cs="Arial"/>
                      <w:sz w:val="22"/>
                    </w:rPr>
                    <w:t>,</w:t>
                  </w:r>
                  <w:r w:rsidR="00CA1074">
                    <w:rPr>
                      <w:rFonts w:eastAsia="Times New Roman" w:cs="Arial"/>
                      <w:sz w:val="22"/>
                    </w:rPr>
                    <w:t xml:space="preserve">   </w:t>
                  </w:r>
                  <w:proofErr w:type="gramEnd"/>
                  <w:r w:rsidR="00CA1074">
                    <w:rPr>
                      <w:rFonts w:eastAsia="Times New Roman" w:cs="Arial"/>
                      <w:sz w:val="22"/>
                    </w:rPr>
                    <w:t xml:space="preserve">           </w:t>
                  </w:r>
                  <w:r w:rsidRPr="00CA1074">
                    <w:rPr>
                      <w:rFonts w:eastAsia="Times New Roman" w:cs="Arial"/>
                      <w:sz w:val="22"/>
                    </w:rPr>
                    <w:t xml:space="preserve"> </w:t>
                  </w:r>
                  <w:r w:rsidR="00CA1074" w:rsidRPr="00F67DD6">
                    <w:rPr>
                      <w:rFonts w:eastAsia="Times New Roman" w:cs="Arial"/>
                      <w:sz w:val="20"/>
                      <w:szCs w:val="20"/>
                    </w:rPr>
                    <w:t>Child Care Resource Center</w:t>
                  </w:r>
                  <w:r w:rsidR="002F7A60" w:rsidRPr="00CA1074">
                    <w:rPr>
                      <w:rFonts w:eastAsia="Times New Roman" w:cs="Arial"/>
                      <w:sz w:val="22"/>
                    </w:rPr>
                    <w:t xml:space="preserve"> </w:t>
                  </w:r>
                  <w:r w:rsidR="00516652" w:rsidRPr="00CA1074">
                    <w:rPr>
                      <w:rFonts w:eastAsia="Times New Roman" w:cs="Arial"/>
                      <w:sz w:val="22"/>
                    </w:rPr>
                    <w:t xml:space="preserve">      </w:t>
                  </w:r>
                </w:p>
                <w:p w14:paraId="256924A8" w14:textId="2C416DBA" w:rsidR="00516652" w:rsidRDefault="00C41F41" w:rsidP="00516652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A1074">
                    <w:rPr>
                      <w:rFonts w:eastAsia="Times New Roman" w:cs="Arial"/>
                      <w:sz w:val="22"/>
                    </w:rPr>
                    <w:t xml:space="preserve">Fiona </w:t>
                  </w:r>
                  <w:proofErr w:type="gramStart"/>
                  <w:r w:rsidRPr="00CA1074">
                    <w:rPr>
                      <w:rFonts w:eastAsia="Times New Roman" w:cs="Arial"/>
                      <w:sz w:val="22"/>
                    </w:rPr>
                    <w:t>Stewart</w:t>
                  </w:r>
                  <w:r w:rsidR="00131103">
                    <w:rPr>
                      <w:rFonts w:eastAsia="Times New Roman" w:cs="Arial"/>
                      <w:sz w:val="22"/>
                    </w:rPr>
                    <w:t>,</w:t>
                  </w:r>
                  <w:r w:rsidR="00F67DD6">
                    <w:rPr>
                      <w:rFonts w:eastAsia="Times New Roman" w:cs="Arial"/>
                      <w:sz w:val="22"/>
                    </w:rPr>
                    <w:t xml:space="preserve">   </w:t>
                  </w:r>
                  <w:proofErr w:type="gramEnd"/>
                  <w:r w:rsidR="00F67DD6">
                    <w:rPr>
                      <w:rFonts w:eastAsia="Times New Roman" w:cs="Arial"/>
                      <w:sz w:val="22"/>
                    </w:rPr>
                    <w:t xml:space="preserve">            </w:t>
                  </w:r>
                  <w:r w:rsidR="00CA1074" w:rsidRPr="00F67DD6">
                    <w:rPr>
                      <w:rFonts w:eastAsia="Times New Roman" w:cs="Arial"/>
                      <w:sz w:val="20"/>
                      <w:szCs w:val="20"/>
                    </w:rPr>
                    <w:t>Child Care Alliance of LA</w:t>
                  </w:r>
                </w:p>
                <w:p w14:paraId="7717B230" w14:textId="464CFBF6" w:rsidR="00F67DD6" w:rsidRDefault="00F67DD6" w:rsidP="00516652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14:paraId="126AF8A4" w14:textId="77777777" w:rsidR="001B16B5" w:rsidRPr="00F67DD6" w:rsidRDefault="001B16B5" w:rsidP="00516652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14:paraId="73A45858" w14:textId="651B3B2E" w:rsidR="00F67DD6" w:rsidRPr="00F67DD6" w:rsidRDefault="00F67DD6" w:rsidP="00F67DD6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  <w:r w:rsidRPr="00F67DD6">
                    <w:rPr>
                      <w:rFonts w:eastAsia="Times New Roman" w:cs="Arial"/>
                      <w:sz w:val="22"/>
                    </w:rPr>
                    <w:t>Ariana Oliva</w:t>
                  </w:r>
                  <w:r w:rsidR="00131103">
                    <w:rPr>
                      <w:rFonts w:eastAsia="Times New Roman" w:cs="Arial"/>
                      <w:sz w:val="22"/>
                    </w:rPr>
                    <w:t>,</w:t>
                  </w:r>
                </w:p>
                <w:p w14:paraId="1A0E88C7" w14:textId="28C27FAF" w:rsidR="00516652" w:rsidRPr="00934F71" w:rsidRDefault="00F67DD6" w:rsidP="00F67DD6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934F71">
                    <w:rPr>
                      <w:rFonts w:eastAsia="Times New Roman" w:cs="Arial"/>
                      <w:sz w:val="20"/>
                      <w:szCs w:val="20"/>
                    </w:rPr>
                    <w:t>Vice Chair</w:t>
                  </w:r>
                </w:p>
                <w:p w14:paraId="48A91BAA" w14:textId="6AB20ACB" w:rsidR="00F67DD6" w:rsidRPr="00934F71" w:rsidRDefault="00F67DD6" w:rsidP="00F67DD6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14:paraId="4B550D33" w14:textId="77777777" w:rsidR="001B16B5" w:rsidRDefault="001B16B5" w:rsidP="00F67DD6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  <w:p w14:paraId="13775E59" w14:textId="73DB7FF4" w:rsidR="00F67DD6" w:rsidRPr="00F67DD6" w:rsidRDefault="00F67DD6" w:rsidP="00F67DD6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  <w:r w:rsidRPr="00F67DD6">
                    <w:rPr>
                      <w:rFonts w:eastAsia="Times New Roman" w:cs="Arial"/>
                      <w:sz w:val="22"/>
                    </w:rPr>
                    <w:t>Lisa Wilkin</w:t>
                  </w:r>
                  <w:r w:rsidR="00131103">
                    <w:rPr>
                      <w:rFonts w:eastAsia="Times New Roman" w:cs="Arial"/>
                      <w:sz w:val="22"/>
                    </w:rPr>
                    <w:t>,</w:t>
                  </w:r>
                </w:p>
                <w:p w14:paraId="32C0DD23" w14:textId="656B49E1" w:rsidR="00F67DD6" w:rsidRPr="00934F71" w:rsidRDefault="00F67DD6" w:rsidP="00F67DD6">
                  <w:pPr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934F71">
                    <w:rPr>
                      <w:rFonts w:eastAsia="Times New Roman" w:cs="Arial"/>
                      <w:sz w:val="20"/>
                      <w:szCs w:val="20"/>
                    </w:rPr>
                    <w:t>Chair</w:t>
                  </w:r>
                </w:p>
                <w:p w14:paraId="4DB013D4" w14:textId="368B537C" w:rsidR="00F67DD6" w:rsidRPr="008F5CED" w:rsidRDefault="00F67DD6" w:rsidP="00F67DD6">
                  <w:pPr>
                    <w:jc w:val="left"/>
                    <w:rPr>
                      <w:rFonts w:eastAsia="Times New Roman" w:cs="Arial"/>
                      <w:sz w:val="22"/>
                    </w:rPr>
                  </w:pPr>
                </w:p>
              </w:tc>
            </w:tr>
          </w:tbl>
          <w:p w14:paraId="6C9F556C" w14:textId="00CCBAFC" w:rsidR="00516652" w:rsidRPr="00516652" w:rsidRDefault="00516652" w:rsidP="00516652">
            <w:pPr>
              <w:jc w:val="left"/>
              <w:rPr>
                <w:b/>
                <w:bCs/>
                <w:sz w:val="22"/>
              </w:rPr>
            </w:pPr>
          </w:p>
        </w:tc>
      </w:tr>
    </w:tbl>
    <w:p w14:paraId="21ADA36C" w14:textId="69B75C7C" w:rsidR="00FB060B" w:rsidRDefault="00171B6E" w:rsidP="00FB060B">
      <w:pPr>
        <w:jc w:val="left"/>
        <w:rPr>
          <w:rFonts w:eastAsia="Times New Roman" w:cs="Arial"/>
          <w:sz w:val="22"/>
        </w:rPr>
      </w:pPr>
      <w:r>
        <w:rPr>
          <w:rFonts w:eastAsia="Times New Roman" w:cs="Arial"/>
          <w:b/>
          <w:szCs w:val="24"/>
        </w:rPr>
        <w:t>N</w:t>
      </w:r>
      <w:r w:rsidR="0072128B" w:rsidRPr="0072128B">
        <w:rPr>
          <w:rFonts w:eastAsia="Times New Roman" w:cs="Arial"/>
          <w:b/>
          <w:szCs w:val="24"/>
        </w:rPr>
        <w:t>ext Meeting</w:t>
      </w:r>
      <w:r w:rsidR="003B7D1B">
        <w:rPr>
          <w:rFonts w:eastAsia="Times New Roman" w:cs="Arial"/>
          <w:b/>
          <w:szCs w:val="24"/>
        </w:rPr>
        <w:t xml:space="preserve"> – Wednesday, </w:t>
      </w:r>
      <w:r w:rsidR="00C41F41">
        <w:rPr>
          <w:rFonts w:eastAsia="Times New Roman" w:cs="Arial"/>
          <w:b/>
          <w:szCs w:val="24"/>
        </w:rPr>
        <w:t>November 2</w:t>
      </w:r>
      <w:r w:rsidR="003B7D1B">
        <w:rPr>
          <w:rFonts w:eastAsia="Times New Roman" w:cs="Arial"/>
          <w:b/>
          <w:szCs w:val="24"/>
        </w:rPr>
        <w:t>, 202</w:t>
      </w:r>
      <w:r w:rsidR="002F7A60">
        <w:rPr>
          <w:rFonts w:eastAsia="Times New Roman" w:cs="Arial"/>
          <w:b/>
          <w:szCs w:val="24"/>
        </w:rPr>
        <w:t>2</w:t>
      </w:r>
    </w:p>
    <w:p w14:paraId="039E49DF" w14:textId="7FC6D6CD" w:rsidR="00580F4D" w:rsidRDefault="00580F4D" w:rsidP="00FB060B">
      <w:pPr>
        <w:jc w:val="left"/>
        <w:rPr>
          <w:rFonts w:eastAsia="Times New Roman" w:cs="Arial"/>
          <w:b/>
          <w:bCs/>
          <w:sz w:val="20"/>
          <w:szCs w:val="20"/>
          <w:u w:val="single"/>
        </w:rPr>
      </w:pPr>
      <w:r>
        <w:rPr>
          <w:rFonts w:eastAsia="Times New Roman" w:cs="Arial"/>
          <w:bCs/>
          <w:sz w:val="22"/>
        </w:rPr>
        <w:t>Virtually via Microsoft Teams</w:t>
      </w:r>
    </w:p>
    <w:p w14:paraId="7A75C720" w14:textId="77777777" w:rsidR="00580F4D" w:rsidRDefault="00580F4D" w:rsidP="00580F4D">
      <w:pPr>
        <w:keepNext/>
        <w:jc w:val="left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</w:p>
    <w:p w14:paraId="10E32D35" w14:textId="77777777" w:rsidR="00580F4D" w:rsidRPr="00906BDB" w:rsidRDefault="00580F4D" w:rsidP="00580F4D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outlineLvl w:val="1"/>
        <w:rPr>
          <w:rFonts w:eastAsia="Times New Roman" w:cs="Arial"/>
          <w:b/>
          <w:bCs/>
          <w:color w:val="005A82"/>
          <w:sz w:val="22"/>
          <w:u w:val="single"/>
        </w:rPr>
      </w:pPr>
      <w:r w:rsidRPr="00906BDB">
        <w:rPr>
          <w:rFonts w:eastAsia="Times New Roman" w:cs="Arial"/>
          <w:b/>
          <w:bCs/>
          <w:color w:val="005A82"/>
          <w:sz w:val="22"/>
          <w:u w:val="single"/>
        </w:rPr>
        <w:t>VISION STATEMENT</w:t>
      </w:r>
    </w:p>
    <w:p w14:paraId="7649FFD3" w14:textId="77777777" w:rsidR="00580F4D" w:rsidRDefault="00580F4D" w:rsidP="00580F4D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outlineLvl w:val="1"/>
        <w:rPr>
          <w:rFonts w:eastAsia="Times New Roman" w:cs="Arial"/>
          <w:bCs/>
          <w:i/>
          <w:sz w:val="20"/>
          <w:szCs w:val="20"/>
        </w:rPr>
      </w:pPr>
      <w:r>
        <w:rPr>
          <w:rFonts w:eastAsia="Times New Roman" w:cs="Arial"/>
          <w:bCs/>
          <w:i/>
          <w:sz w:val="20"/>
          <w:szCs w:val="20"/>
        </w:rPr>
        <w:t>Children are healthy, thriving and have equitable opportunities to achieve optimal development and succeed in life.</w:t>
      </w:r>
    </w:p>
    <w:p w14:paraId="0FE83CFD" w14:textId="77777777" w:rsidR="00580F4D" w:rsidRPr="00906BDB" w:rsidRDefault="00580F4D" w:rsidP="00580F4D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outlineLvl w:val="1"/>
        <w:rPr>
          <w:rFonts w:eastAsia="Times New Roman" w:cs="Arial"/>
          <w:bCs/>
          <w:i/>
          <w:color w:val="005A82"/>
          <w:sz w:val="20"/>
          <w:szCs w:val="20"/>
        </w:rPr>
      </w:pPr>
    </w:p>
    <w:p w14:paraId="5B7868C9" w14:textId="77777777" w:rsidR="00580F4D" w:rsidRPr="00906BDB" w:rsidRDefault="00580F4D" w:rsidP="00580F4D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outlineLvl w:val="1"/>
        <w:rPr>
          <w:rFonts w:eastAsia="Times New Roman" w:cs="Arial"/>
          <w:b/>
          <w:iCs/>
          <w:color w:val="005A82"/>
          <w:sz w:val="22"/>
          <w:u w:val="single"/>
        </w:rPr>
      </w:pPr>
      <w:r w:rsidRPr="00906BDB">
        <w:rPr>
          <w:rFonts w:eastAsia="Times New Roman" w:cs="Arial"/>
          <w:b/>
          <w:iCs/>
          <w:color w:val="005A82"/>
          <w:sz w:val="22"/>
          <w:u w:val="single"/>
        </w:rPr>
        <w:t>MISSION STATEMENT</w:t>
      </w:r>
    </w:p>
    <w:p w14:paraId="3558CDAC" w14:textId="29871C04" w:rsidR="00580F4D" w:rsidRDefault="00580F4D" w:rsidP="00580F4D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outlineLvl w:val="1"/>
        <w:rPr>
          <w:rFonts w:eastAsia="Times New Roman" w:cs="Arial"/>
          <w:bCs/>
          <w:i/>
          <w:sz w:val="20"/>
          <w:szCs w:val="20"/>
        </w:rPr>
      </w:pPr>
      <w:r>
        <w:rPr>
          <w:rFonts w:eastAsia="Times New Roman" w:cs="Arial"/>
          <w:bCs/>
          <w:i/>
          <w:sz w:val="20"/>
          <w:szCs w:val="20"/>
        </w:rPr>
        <w:t>Lead, build and strengthen an affordable and high-quality early care and education system for the children and families of Los Angeles County.</w:t>
      </w:r>
    </w:p>
    <w:p w14:paraId="3544627B" w14:textId="2262B16A" w:rsidR="00580F4D" w:rsidRPr="00984D91" w:rsidRDefault="00F06C0B" w:rsidP="00984D91">
      <w:pPr>
        <w:keepNext/>
        <w:jc w:val="center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r>
        <w:rPr>
          <w:rFonts w:eastAsia="Times New Roman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4EF03" wp14:editId="6CD46691">
                <wp:simplePos x="0" y="0"/>
                <wp:positionH relativeFrom="column">
                  <wp:posOffset>5174615</wp:posOffset>
                </wp:positionH>
                <wp:positionV relativeFrom="paragraph">
                  <wp:posOffset>15875</wp:posOffset>
                </wp:positionV>
                <wp:extent cx="805815" cy="6845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68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7EDE" w14:textId="77777777" w:rsidR="000A7478" w:rsidRDefault="0084239E" w:rsidP="000A747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1B03A" wp14:editId="0DC29EA7">
                                  <wp:extent cx="567221" cy="567221"/>
                                  <wp:effectExtent l="0" t="0" r="4445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266" cy="567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4EF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45pt;margin-top:1.25pt;width:63.45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" fillcolor="white [3201]" stroked="f" strokeweight=".5pt">
                <v:textbox>
                  <w:txbxContent>
                    <w:p w14:paraId="2C4C7EDE" w14:textId="77777777" w:rsidR="000A7478" w:rsidRDefault="0084239E" w:rsidP="000A747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1B03A" wp14:editId="0DC29EA7">
                            <wp:extent cx="567221" cy="567221"/>
                            <wp:effectExtent l="0" t="0" r="4445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266" cy="567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494EC" wp14:editId="11CA31F0">
                <wp:simplePos x="0" y="0"/>
                <wp:positionH relativeFrom="column">
                  <wp:posOffset>2705100</wp:posOffset>
                </wp:positionH>
                <wp:positionV relativeFrom="paragraph">
                  <wp:posOffset>59690</wp:posOffset>
                </wp:positionV>
                <wp:extent cx="1422400" cy="5143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31029" w14:textId="77777777" w:rsidR="00E10AAB" w:rsidRDefault="00E10AAB">
                            <w:r w:rsidRPr="00E10AAB">
                              <w:rPr>
                                <w:noProof/>
                              </w:rPr>
                              <w:drawing>
                                <wp:inline distT="0" distB="0" distL="0" distR="0" wp14:anchorId="7E4D30A0" wp14:editId="724F60A9">
                                  <wp:extent cx="1118870" cy="397018"/>
                                  <wp:effectExtent l="0" t="0" r="5080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70" cy="397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94EC" id="Text Box 2" o:spid="_x0000_s1027" type="#_x0000_t202" style="position:absolute;left:0;text-align:left;margin-left:213pt;margin-top:4.7pt;width:11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" fillcolor="white [3201]" stroked="f" strokeweight=".5pt">
                <v:textbox>
                  <w:txbxContent>
                    <w:p w14:paraId="12531029" w14:textId="77777777" w:rsidR="00E10AAB" w:rsidRDefault="00E10AAB">
                      <w:r w:rsidRPr="00E10AAB">
                        <w:rPr>
                          <w:noProof/>
                        </w:rPr>
                        <w:drawing>
                          <wp:inline distT="0" distB="0" distL="0" distR="0" wp14:anchorId="7E4D30A0" wp14:editId="724F60A9">
                            <wp:extent cx="1118870" cy="397018"/>
                            <wp:effectExtent l="0" t="0" r="5080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70" cy="397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07FD">
        <w:rPr>
          <w:rFonts w:eastAsia="Times New Roman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BA37E" wp14:editId="3F3CFDCF">
                <wp:simplePos x="0" y="0"/>
                <wp:positionH relativeFrom="column">
                  <wp:posOffset>-80010</wp:posOffset>
                </wp:positionH>
                <wp:positionV relativeFrom="paragraph">
                  <wp:posOffset>95250</wp:posOffset>
                </wp:positionV>
                <wp:extent cx="2141220" cy="5670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F503C" w14:textId="77777777" w:rsidR="002B0A40" w:rsidRDefault="002B0A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C1B05" wp14:editId="1EE570C0">
                                  <wp:extent cx="1941266" cy="516228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c-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0642" cy="516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BA37E" id="Text Box 5" o:spid="_x0000_s1028" type="#_x0000_t202" style="position:absolute;left:0;text-align:left;margin-left:-6.3pt;margin-top:7.5pt;width:168.6pt;height:4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" fillcolor="white [3201]" stroked="f" strokeweight=".5pt">
                <v:textbox>
                  <w:txbxContent>
                    <w:p w14:paraId="638F503C" w14:textId="77777777" w:rsidR="002B0A40" w:rsidRDefault="002B0A40">
                      <w:r>
                        <w:rPr>
                          <w:noProof/>
                        </w:rPr>
                        <w:drawing>
                          <wp:inline distT="0" distB="0" distL="0" distR="0" wp14:anchorId="6A3C1B05" wp14:editId="1EE570C0">
                            <wp:extent cx="1941266" cy="516228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c-log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0642" cy="516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80F4D" w:rsidRPr="00984D91" w:rsidSect="00CC3F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432" w:right="1440" w:bottom="432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F9C4" w14:textId="77777777" w:rsidR="00A32798" w:rsidRDefault="00A32798" w:rsidP="00A32798">
      <w:r>
        <w:separator/>
      </w:r>
    </w:p>
  </w:endnote>
  <w:endnote w:type="continuationSeparator" w:id="0">
    <w:p w14:paraId="70911EAA" w14:textId="77777777" w:rsidR="00A32798" w:rsidRDefault="00A32798" w:rsidP="00A3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010B" w14:textId="77777777" w:rsidR="00580F4D" w:rsidRDefault="00580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EB95" w14:textId="77777777" w:rsidR="00443AB8" w:rsidRPr="00DA0EC0" w:rsidRDefault="00443AB8" w:rsidP="00311A2F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64A0" w14:textId="77777777" w:rsidR="00580F4D" w:rsidRDefault="0058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27C" w14:textId="77777777" w:rsidR="00A32798" w:rsidRDefault="00A32798" w:rsidP="00A32798">
      <w:r>
        <w:separator/>
      </w:r>
    </w:p>
  </w:footnote>
  <w:footnote w:type="continuationSeparator" w:id="0">
    <w:p w14:paraId="58BC67EE" w14:textId="77777777" w:rsidR="00A32798" w:rsidRDefault="00A32798" w:rsidP="00A3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5128" w14:textId="60ED6323" w:rsidR="00C276E4" w:rsidRDefault="00C27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84A1" w14:textId="0E0117CD" w:rsidR="00BE6DCF" w:rsidRDefault="00BE6DCF" w:rsidP="00BE6DCF">
    <w:pPr>
      <w:pStyle w:val="Header"/>
      <w:jc w:val="center"/>
    </w:pPr>
  </w:p>
  <w:p w14:paraId="0873082E" w14:textId="77777777" w:rsidR="00A32798" w:rsidRDefault="00A32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83BE" w14:textId="77ED2D3D" w:rsidR="008B58FE" w:rsidRDefault="00F00E6A" w:rsidP="00F00E6A">
    <w:pPr>
      <w:pStyle w:val="Header"/>
      <w:jc w:val="center"/>
    </w:pPr>
    <w:r w:rsidRPr="00F00E6A">
      <w:rPr>
        <w:rFonts w:ascii="Calibri" w:eastAsia="Times New Roman" w:hAnsi="Calibri" w:cs="Times New Roman"/>
        <w:noProof/>
        <w:sz w:val="22"/>
      </w:rPr>
      <w:drawing>
        <wp:inline distT="0" distB="0" distL="0" distR="0" wp14:anchorId="5D85F09A" wp14:editId="4FC88879">
          <wp:extent cx="1683857" cy="775895"/>
          <wp:effectExtent l="0" t="0" r="0" b="5715"/>
          <wp:docPr id="4" name="Picture 4" descr="N:\ChildCareOffice\Administration\OCC Office Details\OCC Branded Materials\CCPC_2L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hildCareOffice\Administration\OCC Office Details\OCC Branded Materials\CCPC_2L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59" cy="784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9B0EB" w14:textId="77777777" w:rsidR="00F00E6A" w:rsidRDefault="00F00E6A" w:rsidP="00F00E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E2133"/>
    <w:multiLevelType w:val="hybridMultilevel"/>
    <w:tmpl w:val="00E0EAC2"/>
    <w:lvl w:ilvl="0" w:tplc="4C84E3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45503"/>
    <w:multiLevelType w:val="hybridMultilevel"/>
    <w:tmpl w:val="344C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7318C"/>
    <w:multiLevelType w:val="hybridMultilevel"/>
    <w:tmpl w:val="DB72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74"/>
    <w:rsid w:val="00015510"/>
    <w:rsid w:val="0002486D"/>
    <w:rsid w:val="00041047"/>
    <w:rsid w:val="0005421B"/>
    <w:rsid w:val="000549C6"/>
    <w:rsid w:val="00054B68"/>
    <w:rsid w:val="00055C86"/>
    <w:rsid w:val="00057F2B"/>
    <w:rsid w:val="000603A6"/>
    <w:rsid w:val="0007058A"/>
    <w:rsid w:val="00074B3B"/>
    <w:rsid w:val="00074D4B"/>
    <w:rsid w:val="000A5D0A"/>
    <w:rsid w:val="000A7478"/>
    <w:rsid w:val="000B6E7E"/>
    <w:rsid w:val="000C4B75"/>
    <w:rsid w:val="000C5885"/>
    <w:rsid w:val="000D1A7D"/>
    <w:rsid w:val="000E0DAF"/>
    <w:rsid w:val="000E24B4"/>
    <w:rsid w:val="000E6E5B"/>
    <w:rsid w:val="000F4B3F"/>
    <w:rsid w:val="00103390"/>
    <w:rsid w:val="00104269"/>
    <w:rsid w:val="001061AA"/>
    <w:rsid w:val="00117B19"/>
    <w:rsid w:val="0013092B"/>
    <w:rsid w:val="00131103"/>
    <w:rsid w:val="00140E5E"/>
    <w:rsid w:val="00146AA3"/>
    <w:rsid w:val="001532F5"/>
    <w:rsid w:val="00153F2B"/>
    <w:rsid w:val="00154B8D"/>
    <w:rsid w:val="001577B5"/>
    <w:rsid w:val="00163FD9"/>
    <w:rsid w:val="0017153C"/>
    <w:rsid w:val="00171B6E"/>
    <w:rsid w:val="001768BD"/>
    <w:rsid w:val="00191907"/>
    <w:rsid w:val="00193AF7"/>
    <w:rsid w:val="001B04C5"/>
    <w:rsid w:val="001B16B5"/>
    <w:rsid w:val="001B56E8"/>
    <w:rsid w:val="001C7BF6"/>
    <w:rsid w:val="001D20DA"/>
    <w:rsid w:val="001D22E9"/>
    <w:rsid w:val="001D54B3"/>
    <w:rsid w:val="001E5529"/>
    <w:rsid w:val="001F50A4"/>
    <w:rsid w:val="001F74B6"/>
    <w:rsid w:val="0020262B"/>
    <w:rsid w:val="00211092"/>
    <w:rsid w:val="0022167B"/>
    <w:rsid w:val="002466FD"/>
    <w:rsid w:val="00251588"/>
    <w:rsid w:val="00251959"/>
    <w:rsid w:val="0025458D"/>
    <w:rsid w:val="002550A3"/>
    <w:rsid w:val="0026427A"/>
    <w:rsid w:val="00266C27"/>
    <w:rsid w:val="00267FCC"/>
    <w:rsid w:val="00271254"/>
    <w:rsid w:val="00281D49"/>
    <w:rsid w:val="00282128"/>
    <w:rsid w:val="00284CB0"/>
    <w:rsid w:val="002B0A40"/>
    <w:rsid w:val="002B3404"/>
    <w:rsid w:val="002B5159"/>
    <w:rsid w:val="002B6568"/>
    <w:rsid w:val="002D2C00"/>
    <w:rsid w:val="002E4AB6"/>
    <w:rsid w:val="002E4B3F"/>
    <w:rsid w:val="002F1557"/>
    <w:rsid w:val="002F4533"/>
    <w:rsid w:val="002F7A60"/>
    <w:rsid w:val="00300413"/>
    <w:rsid w:val="00305EC5"/>
    <w:rsid w:val="00306EFC"/>
    <w:rsid w:val="00310302"/>
    <w:rsid w:val="00311A2F"/>
    <w:rsid w:val="00313619"/>
    <w:rsid w:val="00313CC7"/>
    <w:rsid w:val="00316185"/>
    <w:rsid w:val="00316E6D"/>
    <w:rsid w:val="0032335F"/>
    <w:rsid w:val="003242D8"/>
    <w:rsid w:val="0033051F"/>
    <w:rsid w:val="00330D4C"/>
    <w:rsid w:val="00331206"/>
    <w:rsid w:val="00336503"/>
    <w:rsid w:val="00354736"/>
    <w:rsid w:val="00361334"/>
    <w:rsid w:val="00361F4D"/>
    <w:rsid w:val="0036294B"/>
    <w:rsid w:val="003815E1"/>
    <w:rsid w:val="00393E8D"/>
    <w:rsid w:val="003949FE"/>
    <w:rsid w:val="003A0DCF"/>
    <w:rsid w:val="003A14A4"/>
    <w:rsid w:val="003B58C9"/>
    <w:rsid w:val="003B7D1B"/>
    <w:rsid w:val="003D6E77"/>
    <w:rsid w:val="003D73A6"/>
    <w:rsid w:val="003E0376"/>
    <w:rsid w:val="00401578"/>
    <w:rsid w:val="00417C5E"/>
    <w:rsid w:val="00441DDD"/>
    <w:rsid w:val="00443AB8"/>
    <w:rsid w:val="00445796"/>
    <w:rsid w:val="004469BA"/>
    <w:rsid w:val="004506B5"/>
    <w:rsid w:val="004705AB"/>
    <w:rsid w:val="00477AE4"/>
    <w:rsid w:val="0049302A"/>
    <w:rsid w:val="004B26D5"/>
    <w:rsid w:val="004B630A"/>
    <w:rsid w:val="004C2E36"/>
    <w:rsid w:val="004C310D"/>
    <w:rsid w:val="004D3B47"/>
    <w:rsid w:val="004E2AF1"/>
    <w:rsid w:val="004F0ED6"/>
    <w:rsid w:val="004F5777"/>
    <w:rsid w:val="004F59CB"/>
    <w:rsid w:val="00503BDE"/>
    <w:rsid w:val="00505A82"/>
    <w:rsid w:val="00507748"/>
    <w:rsid w:val="005125EF"/>
    <w:rsid w:val="00514E4D"/>
    <w:rsid w:val="00516652"/>
    <w:rsid w:val="005166ED"/>
    <w:rsid w:val="0051722D"/>
    <w:rsid w:val="00521F19"/>
    <w:rsid w:val="00525001"/>
    <w:rsid w:val="005266DD"/>
    <w:rsid w:val="00527CB8"/>
    <w:rsid w:val="00533D26"/>
    <w:rsid w:val="00534266"/>
    <w:rsid w:val="005507D8"/>
    <w:rsid w:val="00554661"/>
    <w:rsid w:val="00557B9A"/>
    <w:rsid w:val="00565A26"/>
    <w:rsid w:val="00573BB9"/>
    <w:rsid w:val="00575CC3"/>
    <w:rsid w:val="00576FA4"/>
    <w:rsid w:val="00580F4D"/>
    <w:rsid w:val="005867EE"/>
    <w:rsid w:val="00597E91"/>
    <w:rsid w:val="005A1446"/>
    <w:rsid w:val="005B63F4"/>
    <w:rsid w:val="005C34DE"/>
    <w:rsid w:val="005C38B4"/>
    <w:rsid w:val="005C73BD"/>
    <w:rsid w:val="005D0930"/>
    <w:rsid w:val="005D3B05"/>
    <w:rsid w:val="005D731E"/>
    <w:rsid w:val="005E04C5"/>
    <w:rsid w:val="005E641E"/>
    <w:rsid w:val="005F07FD"/>
    <w:rsid w:val="006076CF"/>
    <w:rsid w:val="00610C20"/>
    <w:rsid w:val="00611809"/>
    <w:rsid w:val="00612B31"/>
    <w:rsid w:val="0062093E"/>
    <w:rsid w:val="0062154B"/>
    <w:rsid w:val="00624B94"/>
    <w:rsid w:val="00625C6F"/>
    <w:rsid w:val="00625EE3"/>
    <w:rsid w:val="006312E7"/>
    <w:rsid w:val="006336BB"/>
    <w:rsid w:val="00635E37"/>
    <w:rsid w:val="00640217"/>
    <w:rsid w:val="00640934"/>
    <w:rsid w:val="00646775"/>
    <w:rsid w:val="00654956"/>
    <w:rsid w:val="00655E36"/>
    <w:rsid w:val="00686504"/>
    <w:rsid w:val="006A59ED"/>
    <w:rsid w:val="006A6CF5"/>
    <w:rsid w:val="006A74F6"/>
    <w:rsid w:val="006B520A"/>
    <w:rsid w:val="006B6FF5"/>
    <w:rsid w:val="006C01E4"/>
    <w:rsid w:val="006C238D"/>
    <w:rsid w:val="006C6458"/>
    <w:rsid w:val="006E171D"/>
    <w:rsid w:val="006F3A1B"/>
    <w:rsid w:val="007069A2"/>
    <w:rsid w:val="0072128B"/>
    <w:rsid w:val="00730F70"/>
    <w:rsid w:val="00740421"/>
    <w:rsid w:val="0074424E"/>
    <w:rsid w:val="00744932"/>
    <w:rsid w:val="00762209"/>
    <w:rsid w:val="0077330F"/>
    <w:rsid w:val="00783B11"/>
    <w:rsid w:val="00793B5B"/>
    <w:rsid w:val="007A1357"/>
    <w:rsid w:val="007A5630"/>
    <w:rsid w:val="007B14D9"/>
    <w:rsid w:val="007C1D52"/>
    <w:rsid w:val="007C462D"/>
    <w:rsid w:val="007C5899"/>
    <w:rsid w:val="007D17DB"/>
    <w:rsid w:val="007D3490"/>
    <w:rsid w:val="007D3FE7"/>
    <w:rsid w:val="007F4CEA"/>
    <w:rsid w:val="008060CA"/>
    <w:rsid w:val="00815600"/>
    <w:rsid w:val="00836099"/>
    <w:rsid w:val="00841E4F"/>
    <w:rsid w:val="0084239E"/>
    <w:rsid w:val="0084293E"/>
    <w:rsid w:val="0085129D"/>
    <w:rsid w:val="008626E8"/>
    <w:rsid w:val="00862E0D"/>
    <w:rsid w:val="00863539"/>
    <w:rsid w:val="008860C3"/>
    <w:rsid w:val="00890355"/>
    <w:rsid w:val="008A1372"/>
    <w:rsid w:val="008A6CEB"/>
    <w:rsid w:val="008B1BFC"/>
    <w:rsid w:val="008B58FE"/>
    <w:rsid w:val="008B61AA"/>
    <w:rsid w:val="008C2102"/>
    <w:rsid w:val="008C5FD1"/>
    <w:rsid w:val="008D3A7C"/>
    <w:rsid w:val="008F2BBB"/>
    <w:rsid w:val="008F3113"/>
    <w:rsid w:val="008F5CED"/>
    <w:rsid w:val="008F6CE0"/>
    <w:rsid w:val="00902F23"/>
    <w:rsid w:val="00913E48"/>
    <w:rsid w:val="0091717F"/>
    <w:rsid w:val="00925BAE"/>
    <w:rsid w:val="00927F2D"/>
    <w:rsid w:val="00934F71"/>
    <w:rsid w:val="00934FDB"/>
    <w:rsid w:val="0095309A"/>
    <w:rsid w:val="00954A64"/>
    <w:rsid w:val="00961276"/>
    <w:rsid w:val="00963818"/>
    <w:rsid w:val="009679F6"/>
    <w:rsid w:val="00982397"/>
    <w:rsid w:val="00984D91"/>
    <w:rsid w:val="00986A97"/>
    <w:rsid w:val="009901AA"/>
    <w:rsid w:val="00996C82"/>
    <w:rsid w:val="009A0858"/>
    <w:rsid w:val="009A17F5"/>
    <w:rsid w:val="009A2D74"/>
    <w:rsid w:val="009A4352"/>
    <w:rsid w:val="009C424D"/>
    <w:rsid w:val="009D458F"/>
    <w:rsid w:val="009E201C"/>
    <w:rsid w:val="009E3FCA"/>
    <w:rsid w:val="009E44FC"/>
    <w:rsid w:val="00A022F0"/>
    <w:rsid w:val="00A06808"/>
    <w:rsid w:val="00A149C7"/>
    <w:rsid w:val="00A15775"/>
    <w:rsid w:val="00A17A7F"/>
    <w:rsid w:val="00A2273A"/>
    <w:rsid w:val="00A24A7D"/>
    <w:rsid w:val="00A2572C"/>
    <w:rsid w:val="00A32798"/>
    <w:rsid w:val="00A360DF"/>
    <w:rsid w:val="00A41623"/>
    <w:rsid w:val="00A50296"/>
    <w:rsid w:val="00A54D87"/>
    <w:rsid w:val="00A56F75"/>
    <w:rsid w:val="00A705A1"/>
    <w:rsid w:val="00A75601"/>
    <w:rsid w:val="00A92A76"/>
    <w:rsid w:val="00AA604F"/>
    <w:rsid w:val="00AB2630"/>
    <w:rsid w:val="00AB47A9"/>
    <w:rsid w:val="00AB6AC3"/>
    <w:rsid w:val="00AC58EC"/>
    <w:rsid w:val="00AD1D4F"/>
    <w:rsid w:val="00AE34E6"/>
    <w:rsid w:val="00AE6E34"/>
    <w:rsid w:val="00AE735C"/>
    <w:rsid w:val="00AF5BB8"/>
    <w:rsid w:val="00B030DC"/>
    <w:rsid w:val="00B115E2"/>
    <w:rsid w:val="00B13F77"/>
    <w:rsid w:val="00B15C74"/>
    <w:rsid w:val="00B21136"/>
    <w:rsid w:val="00B30C3C"/>
    <w:rsid w:val="00B40474"/>
    <w:rsid w:val="00B44AEC"/>
    <w:rsid w:val="00B74797"/>
    <w:rsid w:val="00B75BBC"/>
    <w:rsid w:val="00B80255"/>
    <w:rsid w:val="00B8105A"/>
    <w:rsid w:val="00B964D6"/>
    <w:rsid w:val="00BA0E5D"/>
    <w:rsid w:val="00BA525B"/>
    <w:rsid w:val="00BB39AC"/>
    <w:rsid w:val="00BC4335"/>
    <w:rsid w:val="00BD55A2"/>
    <w:rsid w:val="00BD5C79"/>
    <w:rsid w:val="00BD71F4"/>
    <w:rsid w:val="00BD7A47"/>
    <w:rsid w:val="00BD7FBD"/>
    <w:rsid w:val="00BE1EFB"/>
    <w:rsid w:val="00BE6661"/>
    <w:rsid w:val="00BE6DCF"/>
    <w:rsid w:val="00BF6C7D"/>
    <w:rsid w:val="00C01205"/>
    <w:rsid w:val="00C12D9D"/>
    <w:rsid w:val="00C21539"/>
    <w:rsid w:val="00C276E4"/>
    <w:rsid w:val="00C30C86"/>
    <w:rsid w:val="00C3766B"/>
    <w:rsid w:val="00C401C8"/>
    <w:rsid w:val="00C41C09"/>
    <w:rsid w:val="00C41F41"/>
    <w:rsid w:val="00C434D2"/>
    <w:rsid w:val="00C56674"/>
    <w:rsid w:val="00C60756"/>
    <w:rsid w:val="00C63A8B"/>
    <w:rsid w:val="00C66CDA"/>
    <w:rsid w:val="00C670FA"/>
    <w:rsid w:val="00C6724A"/>
    <w:rsid w:val="00C70210"/>
    <w:rsid w:val="00C7046B"/>
    <w:rsid w:val="00C813D6"/>
    <w:rsid w:val="00C90EB5"/>
    <w:rsid w:val="00CA1074"/>
    <w:rsid w:val="00CA2262"/>
    <w:rsid w:val="00CA27D0"/>
    <w:rsid w:val="00CB4843"/>
    <w:rsid w:val="00CC1E7F"/>
    <w:rsid w:val="00CC3871"/>
    <w:rsid w:val="00CC3FB5"/>
    <w:rsid w:val="00CD1C98"/>
    <w:rsid w:val="00CD6D4E"/>
    <w:rsid w:val="00CD6F40"/>
    <w:rsid w:val="00CE1905"/>
    <w:rsid w:val="00CF4BC6"/>
    <w:rsid w:val="00D003DA"/>
    <w:rsid w:val="00D07BF1"/>
    <w:rsid w:val="00D1003E"/>
    <w:rsid w:val="00D10ABE"/>
    <w:rsid w:val="00D1402F"/>
    <w:rsid w:val="00D23ED9"/>
    <w:rsid w:val="00D264F5"/>
    <w:rsid w:val="00D26F70"/>
    <w:rsid w:val="00D32FEC"/>
    <w:rsid w:val="00D37DB3"/>
    <w:rsid w:val="00D435C2"/>
    <w:rsid w:val="00D43E3D"/>
    <w:rsid w:val="00D47C45"/>
    <w:rsid w:val="00D5028E"/>
    <w:rsid w:val="00D51344"/>
    <w:rsid w:val="00D5587C"/>
    <w:rsid w:val="00D6670E"/>
    <w:rsid w:val="00D725B9"/>
    <w:rsid w:val="00D7574F"/>
    <w:rsid w:val="00D76E49"/>
    <w:rsid w:val="00D95A0D"/>
    <w:rsid w:val="00DA0EC0"/>
    <w:rsid w:val="00DA110B"/>
    <w:rsid w:val="00DA177A"/>
    <w:rsid w:val="00DA6C19"/>
    <w:rsid w:val="00DB6A42"/>
    <w:rsid w:val="00DC04A2"/>
    <w:rsid w:val="00DC0662"/>
    <w:rsid w:val="00DC3A6A"/>
    <w:rsid w:val="00DC6098"/>
    <w:rsid w:val="00DD2095"/>
    <w:rsid w:val="00DD2915"/>
    <w:rsid w:val="00DE300F"/>
    <w:rsid w:val="00DF2A32"/>
    <w:rsid w:val="00E00A8A"/>
    <w:rsid w:val="00E03C37"/>
    <w:rsid w:val="00E10AAB"/>
    <w:rsid w:val="00E13BE9"/>
    <w:rsid w:val="00E24995"/>
    <w:rsid w:val="00E36CD7"/>
    <w:rsid w:val="00E37F65"/>
    <w:rsid w:val="00E64BEA"/>
    <w:rsid w:val="00E67210"/>
    <w:rsid w:val="00E717A5"/>
    <w:rsid w:val="00E723F9"/>
    <w:rsid w:val="00E73FA4"/>
    <w:rsid w:val="00E74654"/>
    <w:rsid w:val="00E96AF9"/>
    <w:rsid w:val="00EA1C0A"/>
    <w:rsid w:val="00EB347A"/>
    <w:rsid w:val="00EC6074"/>
    <w:rsid w:val="00EE263D"/>
    <w:rsid w:val="00EE6ADA"/>
    <w:rsid w:val="00F00E6A"/>
    <w:rsid w:val="00F04E0B"/>
    <w:rsid w:val="00F06C0B"/>
    <w:rsid w:val="00F1538B"/>
    <w:rsid w:val="00F4000D"/>
    <w:rsid w:val="00F44949"/>
    <w:rsid w:val="00F47A7B"/>
    <w:rsid w:val="00F53EC2"/>
    <w:rsid w:val="00F60D9A"/>
    <w:rsid w:val="00F63BA5"/>
    <w:rsid w:val="00F64E19"/>
    <w:rsid w:val="00F67DD6"/>
    <w:rsid w:val="00F73224"/>
    <w:rsid w:val="00F73F91"/>
    <w:rsid w:val="00F7599F"/>
    <w:rsid w:val="00F82B05"/>
    <w:rsid w:val="00F84A82"/>
    <w:rsid w:val="00F970DF"/>
    <w:rsid w:val="00FA03D5"/>
    <w:rsid w:val="00FB03F3"/>
    <w:rsid w:val="00FB060B"/>
    <w:rsid w:val="00FC03E4"/>
    <w:rsid w:val="00FD3EBE"/>
    <w:rsid w:val="00FE49B1"/>
    <w:rsid w:val="00FE5096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59446CF8"/>
  <w15:docId w15:val="{E14FE7F1-B963-40E3-84D7-D6A68485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099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2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9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FE49B1"/>
    <w:pPr>
      <w:spacing w:before="100" w:beforeAutospacing="1" w:after="100" w:afterAutospacing="1"/>
      <w:jc w:val="left"/>
    </w:pPr>
    <w:rPr>
      <w:rFonts w:eastAsia="Times New Roman" w:cs="Arial"/>
      <w:sz w:val="13"/>
      <w:szCs w:val="1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A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AB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AB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3B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3F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BlMGVmY2UtNjI2ZS00NDExLTlkNzUtODIxYzZiMGE1ZDYy%40thread.v2/0?context=%7b%22Tid%22%3a%2207597248-ea38-451b-8abe-a638eddbac81%22%2c%22Oid%22%3a%22024a863c-083e-474c-b197-9ee9db72970d%22%7d" TargetMode="External"/><Relationship Id="rId13" Type="http://schemas.openxmlformats.org/officeDocument/2006/relationships/image" Target="media/image20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tel:+13237766996,,735656857" TargetMode="Externa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8D13-8B1A-4B0C-925A-C7320EF4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f Executive Offic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tell, Michele</dc:creator>
  <cp:lastModifiedBy>Debra Colman</cp:lastModifiedBy>
  <cp:revision>6</cp:revision>
  <cp:lastPrinted>2020-06-02T17:49:00Z</cp:lastPrinted>
  <dcterms:created xsi:type="dcterms:W3CDTF">2022-09-23T22:01:00Z</dcterms:created>
  <dcterms:modified xsi:type="dcterms:W3CDTF">2022-09-29T22:17:00Z</dcterms:modified>
</cp:coreProperties>
</file>